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7" w:rsidRPr="003705D2" w:rsidRDefault="00675BA7" w:rsidP="00675BA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370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F261" wp14:editId="376B4D3A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3705D2" w:rsidRDefault="00675BA7" w:rsidP="00675B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75BA7" w:rsidRPr="003705D2" w:rsidRDefault="00DA5A6B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ЭКОНОМИЧЕСКОГО РАЗВИТИЯ И ИНВЕСТИЦИОННОЙ ДЕЯТЕЛЬНОСТИ</w:t>
      </w:r>
    </w:p>
    <w:p w:rsidR="00675BA7" w:rsidRPr="003705D2" w:rsidRDefault="00675BA7" w:rsidP="00675B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75BA7" w:rsidRPr="003705D2" w:rsidRDefault="00675BA7" w:rsidP="00675B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3705D2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675BA7" w:rsidRPr="003705D2" w:rsidRDefault="00F462DF" w:rsidP="00675BA7">
      <w:pPr>
        <w:tabs>
          <w:tab w:val="right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5C3D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="00F151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675BA7" w:rsidRPr="003705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_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1050" w:rsidRDefault="004A1A48" w:rsidP="00DA5A6B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DA5A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утверждении Порядка выдачи </w:t>
      </w:r>
      <w:r w:rsidR="00A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иски) 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истемы</w:t>
      </w:r>
    </w:p>
    <w:p w:rsidR="00675BA7" w:rsidRPr="003705D2" w:rsidRDefault="002E1050" w:rsidP="00DA5A6B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квартирная карта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50">
        <w:rPr>
          <w:rFonts w:ascii="Times New Roman" w:hAnsi="Times New Roman" w:cs="Times New Roman"/>
          <w:b/>
          <w:sz w:val="28"/>
          <w:szCs w:val="28"/>
        </w:rPr>
        <w:t>региональной государственной информационной системы жилищно-коммунального хозяйства Ленинградской области</w:t>
      </w:r>
    </w:p>
    <w:p w:rsidR="00675BA7" w:rsidRPr="003705D2" w:rsidRDefault="00675BA7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280801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520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2.1 – 2.4</w:t>
      </w:r>
      <w:r w:rsidRPr="00AE2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A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Ленинградской области от 13 мая 2020 года № 358-р «О развитии региональной государственной информационной системы жилищно-коммунального хозяйства Ленинградской области»</w:t>
      </w:r>
      <w:r w:rsidR="00B1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BA7" w:rsidRPr="003705D2" w:rsidRDefault="00DA5A6B" w:rsidP="004A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выдачи </w:t>
      </w:r>
      <w:r w:rsidR="00A5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) 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«Поквартирная карта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050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жилищно-коммунального хозяйства Ленинградской области</w:t>
      </w:r>
      <w:r w:rsidR="002E1050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6B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0" w:history="1">
        <w:r w:rsidR="0027466B" w:rsidRPr="00370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AE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D03" w:rsidRPr="00752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675BA7" w:rsidRDefault="00675BA7" w:rsidP="006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BA" w:rsidRDefault="00AB31BA" w:rsidP="006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675BA7" w:rsidRPr="003705D2" w:rsidTr="00675BA7">
        <w:tc>
          <w:tcPr>
            <w:tcW w:w="6345" w:type="dxa"/>
            <w:shd w:val="clear" w:color="auto" w:fill="auto"/>
          </w:tcPr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– председатель комитета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</w:tc>
      </w:tr>
    </w:tbl>
    <w:p w:rsidR="00D34C0F" w:rsidRDefault="00D34C0F" w:rsidP="00675B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75BA7" w:rsidRPr="003705D2" w:rsidRDefault="00D34C0F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75BA7" w:rsidRPr="003705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C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BA7" w:rsidRPr="003705D2" w:rsidRDefault="00675BA7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>к приказу Комитета экономического развития и инвестиционной деятельности Ленинградской области</w:t>
      </w:r>
    </w:p>
    <w:p w:rsidR="00675BA7" w:rsidRPr="003705D2" w:rsidRDefault="00675BA7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от </w:t>
      </w:r>
      <w:r w:rsidR="00F462DF" w:rsidRPr="003705D2">
        <w:rPr>
          <w:rFonts w:ascii="Times New Roman" w:hAnsi="Times New Roman" w:cs="Times New Roman"/>
          <w:sz w:val="28"/>
          <w:szCs w:val="28"/>
        </w:rPr>
        <w:t>«</w:t>
      </w:r>
      <w:r w:rsidRPr="003705D2">
        <w:rPr>
          <w:rFonts w:ascii="Times New Roman" w:hAnsi="Times New Roman" w:cs="Times New Roman"/>
          <w:sz w:val="28"/>
          <w:szCs w:val="28"/>
        </w:rPr>
        <w:t xml:space="preserve"> ___» ____________ 20</w:t>
      </w:r>
      <w:r w:rsidR="005C3D20">
        <w:rPr>
          <w:rFonts w:ascii="Times New Roman" w:hAnsi="Times New Roman" w:cs="Times New Roman"/>
          <w:sz w:val="28"/>
          <w:szCs w:val="28"/>
        </w:rPr>
        <w:t>21</w:t>
      </w:r>
      <w:r w:rsidRPr="003705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35DB">
        <w:rPr>
          <w:rFonts w:ascii="Times New Roman" w:hAnsi="Times New Roman" w:cs="Times New Roman"/>
          <w:sz w:val="28"/>
          <w:szCs w:val="28"/>
        </w:rPr>
        <w:t>№</w:t>
      </w:r>
      <w:r w:rsidRPr="003705D2">
        <w:rPr>
          <w:rFonts w:ascii="Times New Roman" w:hAnsi="Times New Roman" w:cs="Times New Roman"/>
          <w:sz w:val="28"/>
          <w:szCs w:val="28"/>
        </w:rPr>
        <w:t>____</w:t>
      </w:r>
    </w:p>
    <w:p w:rsidR="00811846" w:rsidRPr="003705D2" w:rsidRDefault="00811846" w:rsidP="00811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94" w:rsidRDefault="00DA5A6B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3C0194" w:rsidRDefault="00A56E50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ведений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) 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системы «Поквартирная карта Ленинградской области» </w:t>
      </w:r>
      <w:r w:rsidR="002E1050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</w:t>
      </w:r>
      <w:r w:rsidR="007523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1050">
        <w:rPr>
          <w:rFonts w:ascii="Times New Roman" w:hAnsi="Times New Roman" w:cs="Times New Roman"/>
          <w:sz w:val="28"/>
          <w:szCs w:val="28"/>
        </w:rPr>
        <w:t>жилищно-коммунального хозяйства Ленинградской области</w:t>
      </w:r>
    </w:p>
    <w:p w:rsidR="002E1050" w:rsidRDefault="002E1050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911" w:rsidRDefault="003C0194" w:rsidP="00670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выдачи </w:t>
      </w:r>
      <w:r w:rsidR="00A5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) 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системы «Поквартирная карта Ленинградской области» </w:t>
      </w:r>
      <w:r w:rsidR="002E1050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жилищно-коммунального хозяй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56E50">
        <w:rPr>
          <w:rFonts w:ascii="Times New Roman" w:hAnsi="Times New Roman" w:cs="Times New Roman"/>
          <w:sz w:val="28"/>
          <w:szCs w:val="28"/>
        </w:rPr>
        <w:t xml:space="preserve"> </w:t>
      </w:r>
      <w:r w:rsidR="009D5AB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73B8">
        <w:rPr>
          <w:rFonts w:ascii="Times New Roman" w:hAnsi="Times New Roman" w:cs="Times New Roman"/>
          <w:sz w:val="28"/>
          <w:szCs w:val="28"/>
        </w:rPr>
        <w:t xml:space="preserve"> </w:t>
      </w:r>
      <w:r w:rsidR="00B26D0F">
        <w:rPr>
          <w:rFonts w:ascii="Times New Roman" w:hAnsi="Times New Roman" w:cs="Times New Roman"/>
          <w:sz w:val="28"/>
          <w:szCs w:val="28"/>
        </w:rPr>
        <w:t xml:space="preserve">Модуль, </w:t>
      </w:r>
      <w:r w:rsidR="006A118E">
        <w:rPr>
          <w:rFonts w:ascii="Times New Roman" w:hAnsi="Times New Roman" w:cs="Times New Roman"/>
          <w:sz w:val="28"/>
          <w:szCs w:val="28"/>
        </w:rPr>
        <w:t xml:space="preserve">информация поквартирного учета, </w:t>
      </w:r>
      <w:r w:rsidR="009D5ABB">
        <w:rPr>
          <w:rFonts w:ascii="Times New Roman" w:hAnsi="Times New Roman" w:cs="Times New Roman"/>
          <w:sz w:val="28"/>
          <w:szCs w:val="28"/>
        </w:rPr>
        <w:t>Жилищный документ</w:t>
      </w:r>
      <w:r w:rsidR="0096730C">
        <w:rPr>
          <w:rFonts w:ascii="Times New Roman" w:hAnsi="Times New Roman" w:cs="Times New Roman"/>
          <w:sz w:val="28"/>
          <w:szCs w:val="28"/>
        </w:rPr>
        <w:t>)</w:t>
      </w:r>
      <w:r w:rsidR="00B32678" w:rsidRPr="0096730C">
        <w:rPr>
          <w:rFonts w:ascii="Times New Roman" w:hAnsi="Times New Roman" w:cs="Times New Roman"/>
          <w:sz w:val="28"/>
          <w:szCs w:val="28"/>
        </w:rPr>
        <w:t>.</w:t>
      </w:r>
    </w:p>
    <w:p w:rsidR="00A6650A" w:rsidRDefault="00A6650A" w:rsidP="00B3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2678">
        <w:rPr>
          <w:rFonts w:ascii="Times New Roman" w:hAnsi="Times New Roman" w:cs="Times New Roman"/>
          <w:sz w:val="28"/>
          <w:szCs w:val="28"/>
        </w:rPr>
        <w:t>. Жи</w:t>
      </w:r>
      <w:r w:rsidR="00B51EF1">
        <w:rPr>
          <w:rFonts w:ascii="Times New Roman" w:hAnsi="Times New Roman" w:cs="Times New Roman"/>
          <w:sz w:val="28"/>
          <w:szCs w:val="28"/>
        </w:rPr>
        <w:t>лищный д</w:t>
      </w:r>
      <w:r w:rsidR="0096730C">
        <w:rPr>
          <w:rFonts w:ascii="Times New Roman" w:hAnsi="Times New Roman" w:cs="Times New Roman"/>
          <w:sz w:val="28"/>
          <w:szCs w:val="28"/>
        </w:rPr>
        <w:t xml:space="preserve">окумент представляет собой </w:t>
      </w:r>
      <w:r w:rsidR="00123203">
        <w:rPr>
          <w:rFonts w:ascii="Times New Roman" w:hAnsi="Times New Roman" w:cs="Times New Roman"/>
          <w:sz w:val="28"/>
          <w:szCs w:val="28"/>
        </w:rPr>
        <w:t xml:space="preserve">сформированную в электронном виде (с возможностью распечатки на бумажном носителе) </w:t>
      </w:r>
      <w:r w:rsidR="0096730C">
        <w:rPr>
          <w:rFonts w:ascii="Times New Roman" w:hAnsi="Times New Roman" w:cs="Times New Roman"/>
          <w:sz w:val="28"/>
          <w:szCs w:val="28"/>
        </w:rPr>
        <w:t>выписку из Модуля, удостоверенную</w:t>
      </w:r>
      <w:r w:rsidR="00B32678">
        <w:rPr>
          <w:rFonts w:ascii="Times New Roman" w:hAnsi="Times New Roman" w:cs="Times New Roman"/>
          <w:sz w:val="28"/>
          <w:szCs w:val="28"/>
        </w:rPr>
        <w:t xml:space="preserve"> </w:t>
      </w:r>
      <w:r w:rsidR="00A56E50">
        <w:rPr>
          <w:rFonts w:ascii="Times New Roman" w:hAnsi="Times New Roman" w:cs="Times New Roman"/>
          <w:sz w:val="28"/>
          <w:szCs w:val="28"/>
        </w:rPr>
        <w:t>уполномоченным органом – Комитетом</w:t>
      </w:r>
      <w:r w:rsidR="00B32678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</w:t>
      </w:r>
      <w:r w:rsidR="00A56E50">
        <w:rPr>
          <w:rFonts w:ascii="Times New Roman" w:hAnsi="Times New Roman" w:cs="Times New Roman"/>
          <w:sz w:val="28"/>
          <w:szCs w:val="28"/>
        </w:rPr>
        <w:t>нинградской области, – оператором Модуля, осуществляющим</w:t>
      </w:r>
      <w:r w:rsidR="00B32678">
        <w:rPr>
          <w:rFonts w:ascii="Times New Roman" w:hAnsi="Times New Roman" w:cs="Times New Roman"/>
          <w:sz w:val="28"/>
          <w:szCs w:val="28"/>
        </w:rPr>
        <w:t xml:space="preserve"> правомочия обладателя информации</w:t>
      </w:r>
      <w:r w:rsidR="002A563C">
        <w:rPr>
          <w:rFonts w:ascii="Times New Roman" w:hAnsi="Times New Roman" w:cs="Times New Roman"/>
          <w:sz w:val="28"/>
          <w:szCs w:val="28"/>
        </w:rPr>
        <w:t xml:space="preserve"> (далее – Оператор)</w:t>
      </w:r>
      <w:r w:rsidR="00B32678">
        <w:rPr>
          <w:rFonts w:ascii="Times New Roman" w:hAnsi="Times New Roman" w:cs="Times New Roman"/>
          <w:sz w:val="28"/>
          <w:szCs w:val="28"/>
        </w:rPr>
        <w:t>.</w:t>
      </w:r>
    </w:p>
    <w:p w:rsidR="00A6650A" w:rsidRDefault="00A6650A" w:rsidP="00B3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Жилищный документ выдается в качестве документа, содержащего информацию поквартирного учета, в том числе сведения о жилом помещении, его владельце, зарегистрированных в жилом помещении гражданах, </w:t>
      </w:r>
      <w:r>
        <w:rPr>
          <w:rFonts w:ascii="Times New Roman" w:hAnsi="Times New Roman" w:cs="Times New Roman"/>
          <w:sz w:val="28"/>
          <w:szCs w:val="28"/>
          <w:shd w:val="clear" w:color="auto" w:fill="FDFDFC"/>
        </w:rPr>
        <w:t>о родственных отношениях лиц, зарегистрированных совместно с заявителем (</w:t>
      </w:r>
      <w:r>
        <w:rPr>
          <w:rFonts w:ascii="Times New Roman" w:hAnsi="Times New Roman" w:cs="Times New Roman"/>
          <w:sz w:val="28"/>
          <w:szCs w:val="28"/>
        </w:rPr>
        <w:t>о составе семьи), в форме единого документа, установленной приложением 1 к настоящему Порядку.</w:t>
      </w:r>
    </w:p>
    <w:p w:rsidR="002A563C" w:rsidRDefault="00416CB0" w:rsidP="00624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7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A563C" w:rsidRPr="00A80F78">
        <w:rPr>
          <w:rFonts w:ascii="Times New Roman" w:hAnsi="Times New Roman" w:cs="Times New Roman"/>
          <w:sz w:val="28"/>
          <w:szCs w:val="28"/>
        </w:rPr>
        <w:t>Жилищный документ выдается при наличии соответствующих сведений в Модуле, достоверность и актуальность которых подтверждена представителем Оператора</w:t>
      </w:r>
      <w:r w:rsidR="00F43617" w:rsidRPr="00A80F78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Pr="00A80F78">
        <w:rPr>
          <w:rFonts w:ascii="Times New Roman" w:hAnsi="Times New Roman" w:cs="Times New Roman"/>
          <w:sz w:val="28"/>
          <w:szCs w:val="28"/>
        </w:rPr>
        <w:t>оказание услуг</w:t>
      </w:r>
      <w:r w:rsidR="00F43617" w:rsidRPr="00A80F78">
        <w:rPr>
          <w:rFonts w:ascii="Times New Roman" w:hAnsi="Times New Roman" w:cs="Times New Roman"/>
          <w:sz w:val="28"/>
          <w:szCs w:val="28"/>
        </w:rPr>
        <w:t xml:space="preserve"> по сопровожде</w:t>
      </w:r>
      <w:r w:rsidR="00EE079A" w:rsidRPr="00A80F78">
        <w:rPr>
          <w:rFonts w:ascii="Times New Roman" w:hAnsi="Times New Roman" w:cs="Times New Roman"/>
          <w:sz w:val="28"/>
          <w:szCs w:val="28"/>
        </w:rPr>
        <w:t>нию Модуля в рамках заключенных</w:t>
      </w:r>
      <w:r w:rsidR="00F43617" w:rsidRPr="00A80F7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6243E6" w:rsidRPr="00A80F78">
        <w:rPr>
          <w:rFonts w:ascii="Times New Roman" w:hAnsi="Times New Roman" w:cs="Times New Roman"/>
          <w:sz w:val="28"/>
          <w:szCs w:val="28"/>
        </w:rPr>
        <w:t xml:space="preserve">от 5 апреля 2013 года                  № 44-ФЗ «О контрактной системе в сфере закупок товаров, работ, услуг для обеспечения государственных и муниципальных нужд» </w:t>
      </w:r>
      <w:r w:rsidR="00F43617" w:rsidRPr="00A80F78">
        <w:rPr>
          <w:rFonts w:ascii="Times New Roman" w:hAnsi="Times New Roman" w:cs="Times New Roman"/>
          <w:sz w:val="28"/>
          <w:szCs w:val="28"/>
        </w:rPr>
        <w:t xml:space="preserve"> госу</w:t>
      </w:r>
      <w:r w:rsidR="00EE079A" w:rsidRPr="00A80F78">
        <w:rPr>
          <w:rFonts w:ascii="Times New Roman" w:hAnsi="Times New Roman" w:cs="Times New Roman"/>
          <w:sz w:val="28"/>
          <w:szCs w:val="28"/>
        </w:rPr>
        <w:t>дарственных контрактов</w:t>
      </w:r>
      <w:r w:rsidRPr="00A80F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033" w:rsidRPr="00AE2D03" w:rsidRDefault="000F6CEF" w:rsidP="00D2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20D3">
        <w:rPr>
          <w:rFonts w:ascii="Times New Roman" w:hAnsi="Times New Roman" w:cs="Times New Roman"/>
          <w:sz w:val="28"/>
          <w:szCs w:val="28"/>
        </w:rPr>
        <w:t>5</w:t>
      </w:r>
      <w:r w:rsidR="00624033" w:rsidRPr="007520D3">
        <w:rPr>
          <w:rFonts w:ascii="Times New Roman" w:hAnsi="Times New Roman" w:cs="Times New Roman"/>
          <w:sz w:val="28"/>
          <w:szCs w:val="28"/>
        </w:rPr>
        <w:t>. Право на получение Жилищного документа имеют</w:t>
      </w:r>
      <w:r w:rsidR="00D20D88" w:rsidRPr="007520D3">
        <w:rPr>
          <w:rFonts w:ascii="Times New Roman" w:hAnsi="Times New Roman" w:cs="Times New Roman"/>
          <w:sz w:val="28"/>
          <w:szCs w:val="28"/>
        </w:rPr>
        <w:t xml:space="preserve"> граждане, зарегистрированные</w:t>
      </w:r>
      <w:r w:rsidR="00F17CD1" w:rsidRPr="007520D3">
        <w:rPr>
          <w:rFonts w:ascii="Times New Roman" w:hAnsi="Times New Roman" w:cs="Times New Roman"/>
          <w:sz w:val="28"/>
          <w:szCs w:val="28"/>
        </w:rPr>
        <w:t xml:space="preserve"> по месту жительства и</w:t>
      </w:r>
      <w:r w:rsidR="00D20D88" w:rsidRPr="007520D3">
        <w:rPr>
          <w:rFonts w:ascii="Times New Roman" w:hAnsi="Times New Roman" w:cs="Times New Roman"/>
          <w:sz w:val="28"/>
          <w:szCs w:val="28"/>
        </w:rPr>
        <w:t>ли</w:t>
      </w:r>
      <w:r w:rsidR="00F17CD1" w:rsidRPr="007520D3">
        <w:rPr>
          <w:rFonts w:ascii="Times New Roman" w:hAnsi="Times New Roman" w:cs="Times New Roman"/>
          <w:sz w:val="28"/>
          <w:szCs w:val="28"/>
        </w:rPr>
        <w:t xml:space="preserve"> месту пребывания </w:t>
      </w:r>
      <w:r w:rsidR="00D20D88" w:rsidRPr="007520D3">
        <w:rPr>
          <w:rFonts w:ascii="Times New Roman" w:hAnsi="Times New Roman" w:cs="Times New Roman"/>
          <w:sz w:val="28"/>
          <w:szCs w:val="28"/>
        </w:rPr>
        <w:t>(либо ранее зарегистрированные, но снятые</w:t>
      </w:r>
      <w:r w:rsidR="005D20EF" w:rsidRPr="007520D3">
        <w:rPr>
          <w:rFonts w:ascii="Times New Roman" w:hAnsi="Times New Roman" w:cs="Times New Roman"/>
          <w:sz w:val="28"/>
          <w:szCs w:val="28"/>
        </w:rPr>
        <w:t xml:space="preserve"> с регистрационного учета) </w:t>
      </w:r>
      <w:r w:rsidR="00F17CD1" w:rsidRPr="007520D3">
        <w:rPr>
          <w:rFonts w:ascii="Times New Roman" w:hAnsi="Times New Roman" w:cs="Times New Roman"/>
          <w:sz w:val="28"/>
          <w:szCs w:val="28"/>
        </w:rPr>
        <w:t>в жилых помещениях, в отношении которых</w:t>
      </w:r>
      <w:r w:rsidR="004F3709" w:rsidRPr="007520D3">
        <w:rPr>
          <w:rFonts w:ascii="Times New Roman" w:hAnsi="Times New Roman" w:cs="Times New Roman"/>
          <w:sz w:val="28"/>
          <w:szCs w:val="28"/>
        </w:rPr>
        <w:t xml:space="preserve"> (лиц, проживающих в которых) ими</w:t>
      </w:r>
      <w:r w:rsidR="00F17CD1" w:rsidRPr="007520D3">
        <w:rPr>
          <w:rFonts w:ascii="Times New Roman" w:hAnsi="Times New Roman" w:cs="Times New Roman"/>
          <w:sz w:val="28"/>
          <w:szCs w:val="28"/>
        </w:rPr>
        <w:t xml:space="preserve"> запрашивается </w:t>
      </w:r>
      <w:r w:rsidR="00D20D88" w:rsidRPr="007520D3">
        <w:rPr>
          <w:rFonts w:ascii="Times New Roman" w:hAnsi="Times New Roman" w:cs="Times New Roman"/>
          <w:sz w:val="28"/>
          <w:szCs w:val="28"/>
        </w:rPr>
        <w:t>информация</w:t>
      </w:r>
      <w:r w:rsidR="00FE0A8D" w:rsidRPr="007520D3">
        <w:rPr>
          <w:rFonts w:ascii="Times New Roman" w:hAnsi="Times New Roman" w:cs="Times New Roman"/>
          <w:sz w:val="28"/>
          <w:szCs w:val="28"/>
        </w:rPr>
        <w:t xml:space="preserve"> </w:t>
      </w:r>
      <w:r w:rsidR="00A6650A" w:rsidRPr="007520D3">
        <w:rPr>
          <w:rFonts w:ascii="Times New Roman" w:hAnsi="Times New Roman" w:cs="Times New Roman"/>
          <w:sz w:val="28"/>
          <w:szCs w:val="28"/>
        </w:rPr>
        <w:t>поквартирного</w:t>
      </w:r>
      <w:r w:rsidR="0096730C" w:rsidRPr="007520D3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AB35AE" w:rsidRPr="007520D3">
        <w:rPr>
          <w:rFonts w:ascii="Times New Roman" w:hAnsi="Times New Roman" w:cs="Times New Roman"/>
          <w:sz w:val="28"/>
          <w:szCs w:val="28"/>
        </w:rPr>
        <w:t>(да</w:t>
      </w:r>
      <w:r w:rsidR="00670E9A" w:rsidRPr="007520D3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316D6A" w:rsidRPr="007520D3">
        <w:rPr>
          <w:rFonts w:ascii="Times New Roman" w:hAnsi="Times New Roman" w:cs="Times New Roman"/>
          <w:sz w:val="28"/>
          <w:szCs w:val="28"/>
        </w:rPr>
        <w:t>з</w:t>
      </w:r>
      <w:r w:rsidR="00670E9A" w:rsidRPr="007520D3">
        <w:rPr>
          <w:rFonts w:ascii="Times New Roman" w:hAnsi="Times New Roman" w:cs="Times New Roman"/>
          <w:sz w:val="28"/>
          <w:szCs w:val="28"/>
        </w:rPr>
        <w:t>аявители).</w:t>
      </w:r>
      <w:r w:rsidR="00670E9A" w:rsidRPr="00AE2D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447F" w:rsidRDefault="00AA447F" w:rsidP="00670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C">
        <w:rPr>
          <w:rFonts w:ascii="Times New Roman" w:hAnsi="Times New Roman" w:cs="Times New Roman"/>
          <w:sz w:val="28"/>
          <w:szCs w:val="28"/>
        </w:rPr>
        <w:t xml:space="preserve">От лица заявителей за выдачей Жилищного документа могут обратиться </w:t>
      </w:r>
      <w:r w:rsidR="00316D6A">
        <w:rPr>
          <w:rFonts w:ascii="Times New Roman" w:hAnsi="Times New Roman" w:cs="Times New Roman"/>
          <w:sz w:val="28"/>
          <w:szCs w:val="28"/>
        </w:rPr>
        <w:t xml:space="preserve">их </w:t>
      </w:r>
      <w:r w:rsidRPr="0096730C">
        <w:rPr>
          <w:rFonts w:ascii="Times New Roman" w:hAnsi="Times New Roman" w:cs="Times New Roman"/>
          <w:sz w:val="28"/>
          <w:szCs w:val="28"/>
        </w:rPr>
        <w:t xml:space="preserve">законные представители и лица, уполномоченные в </w:t>
      </w:r>
      <w:r w:rsidR="00316D6A">
        <w:rPr>
          <w:rFonts w:ascii="Times New Roman" w:hAnsi="Times New Roman" w:cs="Times New Roman"/>
          <w:sz w:val="28"/>
          <w:szCs w:val="28"/>
        </w:rPr>
        <w:t>установленном порядке (далее – п</w:t>
      </w:r>
      <w:r w:rsidRPr="0096730C">
        <w:rPr>
          <w:rFonts w:ascii="Times New Roman" w:hAnsi="Times New Roman" w:cs="Times New Roman"/>
          <w:sz w:val="28"/>
          <w:szCs w:val="28"/>
        </w:rPr>
        <w:t>редставите</w:t>
      </w:r>
      <w:r w:rsidR="00255E31" w:rsidRPr="0096730C">
        <w:rPr>
          <w:rFonts w:ascii="Times New Roman" w:hAnsi="Times New Roman" w:cs="Times New Roman"/>
          <w:sz w:val="28"/>
          <w:szCs w:val="28"/>
        </w:rPr>
        <w:t>ли</w:t>
      </w:r>
      <w:r w:rsidRPr="0096730C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255E31">
        <w:rPr>
          <w:rFonts w:ascii="Times New Roman" w:hAnsi="Times New Roman" w:cs="Times New Roman"/>
          <w:sz w:val="28"/>
          <w:szCs w:val="28"/>
        </w:rPr>
        <w:t>.</w:t>
      </w:r>
    </w:p>
    <w:p w:rsidR="00AB35AE" w:rsidRDefault="000F6CEF" w:rsidP="00AB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5AE">
        <w:rPr>
          <w:rFonts w:ascii="Times New Roman" w:hAnsi="Times New Roman" w:cs="Times New Roman"/>
          <w:sz w:val="28"/>
          <w:szCs w:val="28"/>
        </w:rPr>
        <w:t xml:space="preserve">. Заявление на получение Жилищного документа </w:t>
      </w:r>
      <w:r w:rsidR="0096730C">
        <w:rPr>
          <w:rFonts w:ascii="Times New Roman" w:hAnsi="Times New Roman" w:cs="Times New Roman"/>
          <w:sz w:val="28"/>
          <w:szCs w:val="28"/>
        </w:rPr>
        <w:t>может быть подано следующими способами</w:t>
      </w:r>
      <w:r w:rsidR="00AB35AE">
        <w:rPr>
          <w:rFonts w:ascii="Times New Roman" w:hAnsi="Times New Roman" w:cs="Times New Roman"/>
          <w:sz w:val="28"/>
          <w:szCs w:val="28"/>
        </w:rPr>
        <w:t>:</w:t>
      </w:r>
    </w:p>
    <w:p w:rsidR="002663F0" w:rsidRDefault="002663F0" w:rsidP="00F2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 </w:t>
      </w:r>
      <w:r w:rsidR="0096730C">
        <w:rPr>
          <w:rFonts w:ascii="Times New Roman" w:hAnsi="Times New Roman" w:cs="Times New Roman"/>
          <w:sz w:val="28"/>
          <w:szCs w:val="28"/>
        </w:rPr>
        <w:t xml:space="preserve">в любое </w:t>
      </w:r>
      <w:r w:rsidR="005A4DE0">
        <w:rPr>
          <w:rFonts w:ascii="Times New Roman" w:hAnsi="Times New Roman" w:cs="Times New Roman"/>
          <w:sz w:val="28"/>
          <w:szCs w:val="28"/>
        </w:rPr>
        <w:t>обособленное</w:t>
      </w:r>
      <w:r w:rsidR="0096730C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2663F0">
        <w:rPr>
          <w:rFonts w:ascii="Times New Roman" w:hAnsi="Times New Roman" w:cs="Times New Roman"/>
          <w:sz w:val="28"/>
          <w:szCs w:val="28"/>
        </w:rPr>
        <w:t xml:space="preserve"> </w:t>
      </w:r>
      <w:r w:rsidR="005D485F">
        <w:rPr>
          <w:rFonts w:ascii="Times New Roman" w:hAnsi="Times New Roman" w:cs="Times New Roman"/>
          <w:sz w:val="28"/>
          <w:szCs w:val="28"/>
        </w:rPr>
        <w:t>г</w:t>
      </w:r>
      <w:r w:rsidR="00AC5912">
        <w:rPr>
          <w:rFonts w:ascii="Times New Roman" w:hAnsi="Times New Roman" w:cs="Times New Roman"/>
          <w:sz w:val="28"/>
          <w:szCs w:val="28"/>
        </w:rPr>
        <w:t>осударственного</w:t>
      </w:r>
      <w:r w:rsidR="00AC5912" w:rsidRPr="0028594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C5912">
        <w:rPr>
          <w:rFonts w:ascii="Times New Roman" w:hAnsi="Times New Roman" w:cs="Times New Roman"/>
          <w:sz w:val="28"/>
          <w:szCs w:val="28"/>
        </w:rPr>
        <w:t>ого учреждения</w:t>
      </w:r>
      <w:r w:rsidR="00AC5912" w:rsidRPr="00285948">
        <w:rPr>
          <w:rFonts w:ascii="Times New Roman" w:hAnsi="Times New Roman" w:cs="Times New Roman"/>
          <w:sz w:val="28"/>
          <w:szCs w:val="28"/>
        </w:rPr>
        <w:t xml:space="preserve"> Ленинградской области «Многофункциональный центр </w:t>
      </w:r>
      <w:r w:rsidR="00AC5912" w:rsidRPr="0028594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CA5D6E">
        <w:rPr>
          <w:rFonts w:ascii="Times New Roman" w:hAnsi="Times New Roman" w:cs="Times New Roman"/>
          <w:sz w:val="28"/>
          <w:szCs w:val="28"/>
        </w:rPr>
        <w:t>»</w:t>
      </w:r>
      <w:r w:rsidR="00AC5912">
        <w:rPr>
          <w:rFonts w:ascii="Times New Roman" w:hAnsi="Times New Roman" w:cs="Times New Roman"/>
          <w:sz w:val="28"/>
          <w:szCs w:val="28"/>
        </w:rPr>
        <w:t xml:space="preserve"> (далее – ГБУ ЛО «МФЦ»)</w:t>
      </w:r>
      <w:r w:rsidR="00EE079A">
        <w:rPr>
          <w:rFonts w:ascii="Times New Roman" w:hAnsi="Times New Roman" w:cs="Times New Roman"/>
          <w:sz w:val="28"/>
          <w:szCs w:val="28"/>
        </w:rPr>
        <w:t xml:space="preserve"> </w:t>
      </w:r>
      <w:r w:rsidRPr="002663F0">
        <w:rPr>
          <w:rFonts w:ascii="Times New Roman" w:hAnsi="Times New Roman" w:cs="Times New Roman"/>
          <w:sz w:val="28"/>
          <w:szCs w:val="28"/>
        </w:rPr>
        <w:t>по выбору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E71" w:rsidRDefault="002663F0" w:rsidP="00EB2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6730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6730C">
        <w:rPr>
          <w:rFonts w:ascii="Times New Roman" w:hAnsi="Times New Roman" w:cs="Times New Roman"/>
          <w:sz w:val="28"/>
          <w:szCs w:val="28"/>
        </w:rPr>
        <w:t>ГБУ ЛО «МФЦ»</w:t>
      </w:r>
      <w:r w:rsidR="00EB2E71">
        <w:rPr>
          <w:rFonts w:ascii="Times New Roman" w:hAnsi="Times New Roman" w:cs="Times New Roman"/>
          <w:sz w:val="28"/>
          <w:szCs w:val="28"/>
        </w:rPr>
        <w:t>:</w:t>
      </w:r>
    </w:p>
    <w:p w:rsidR="00EB2E71" w:rsidRDefault="00EB2E71" w:rsidP="00EB2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EB2E71" w:rsidRDefault="002663F0" w:rsidP="00EB2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11" w:history="1">
        <w:r w:rsidRPr="0028594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6E5AC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B2E71">
        <w:rPr>
          <w:rFonts w:ascii="Times New Roman" w:hAnsi="Times New Roman" w:cs="Times New Roman"/>
          <w:sz w:val="28"/>
          <w:szCs w:val="28"/>
        </w:rPr>
        <w:t xml:space="preserve">. </w:t>
      </w:r>
      <w:r w:rsidR="00EE079A">
        <w:rPr>
          <w:rFonts w:ascii="Times New Roman" w:hAnsi="Times New Roman" w:cs="Times New Roman"/>
          <w:sz w:val="28"/>
          <w:szCs w:val="28"/>
        </w:rPr>
        <w:t>З</w:t>
      </w:r>
      <w:r w:rsidR="006243E6">
        <w:rPr>
          <w:rFonts w:ascii="Times New Roman" w:hAnsi="Times New Roman" w:cs="Times New Roman"/>
          <w:sz w:val="28"/>
          <w:szCs w:val="28"/>
        </w:rPr>
        <w:t>а</w:t>
      </w:r>
      <w:r w:rsidR="00EB2E71" w:rsidRPr="006243E6">
        <w:rPr>
          <w:rFonts w:ascii="Times New Roman" w:hAnsi="Times New Roman" w:cs="Times New Roman"/>
          <w:sz w:val="28"/>
          <w:szCs w:val="28"/>
        </w:rPr>
        <w:t xml:space="preserve">явление заполняется </w:t>
      </w:r>
      <w:r w:rsidR="007F1F4E">
        <w:rPr>
          <w:rFonts w:ascii="Times New Roman" w:hAnsi="Times New Roman" w:cs="Times New Roman"/>
          <w:sz w:val="28"/>
          <w:szCs w:val="28"/>
        </w:rPr>
        <w:t>работником</w:t>
      </w:r>
      <w:r w:rsidR="00EB2E71" w:rsidRPr="006243E6">
        <w:rPr>
          <w:rFonts w:ascii="Times New Roman" w:hAnsi="Times New Roman" w:cs="Times New Roman"/>
          <w:sz w:val="28"/>
          <w:szCs w:val="28"/>
        </w:rPr>
        <w:t xml:space="preserve"> ГБУ ЛО «МФЦ».</w:t>
      </w:r>
    </w:p>
    <w:p w:rsidR="00AB0DAE" w:rsidRDefault="006E5ACB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AE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</w:t>
      </w:r>
      <w:r w:rsidR="00AB0DAE" w:rsidRPr="00AB0DAE">
        <w:rPr>
          <w:rFonts w:ascii="Times New Roman" w:hAnsi="Times New Roman" w:cs="Times New Roman"/>
          <w:sz w:val="28"/>
          <w:szCs w:val="28"/>
        </w:rPr>
        <w:t xml:space="preserve"> </w:t>
      </w:r>
      <w:r w:rsidR="00AB0DAE">
        <w:rPr>
          <w:rFonts w:ascii="Times New Roman" w:hAnsi="Times New Roman" w:cs="Times New Roman"/>
          <w:sz w:val="28"/>
          <w:szCs w:val="28"/>
        </w:rPr>
        <w:t>доверенность, оформленную в соответствии с действующим законодательством и подтверждающую наличие у представителя прав действовать от лица заявителя (или нотариально засвидетельствованную копию).</w:t>
      </w:r>
    </w:p>
    <w:p w:rsidR="00AB0DAE" w:rsidRDefault="00AB0DAE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явителя из числа законных представителей</w:t>
      </w:r>
      <w:r w:rsidR="00E415A5">
        <w:rPr>
          <w:rFonts w:ascii="Times New Roman" w:hAnsi="Times New Roman" w:cs="Times New Roman"/>
          <w:sz w:val="28"/>
          <w:szCs w:val="28"/>
        </w:rPr>
        <w:t xml:space="preserve"> дополнител</w:t>
      </w:r>
      <w:r>
        <w:rPr>
          <w:rFonts w:ascii="Times New Roman" w:hAnsi="Times New Roman" w:cs="Times New Roman"/>
          <w:sz w:val="28"/>
          <w:szCs w:val="28"/>
        </w:rPr>
        <w:t>ьно представляет:</w:t>
      </w:r>
    </w:p>
    <w:p w:rsidR="00AB0DAE" w:rsidRDefault="00AB0DAE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рождении (усыновлении) </w:t>
      </w:r>
      <w:r>
        <w:rPr>
          <w:rFonts w:ascii="Times New Roman" w:hAnsi="Times New Roman" w:cs="Times New Roman"/>
          <w:sz w:val="28"/>
          <w:szCs w:val="28"/>
        </w:rPr>
        <w:softHyphen/>
        <w:t>– для родителей;</w:t>
      </w:r>
    </w:p>
    <w:p w:rsidR="00E415A5" w:rsidRDefault="00AB0DAE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ргана опеки и попечительства об установлении</w:t>
      </w:r>
      <w:r w:rsidR="00E415A5"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271C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15A5">
        <w:rPr>
          <w:rFonts w:ascii="Times New Roman" w:hAnsi="Times New Roman" w:cs="Times New Roman"/>
          <w:sz w:val="28"/>
          <w:szCs w:val="28"/>
        </w:rPr>
        <w:t>(попечительства) – для опекунов и попечителей;</w:t>
      </w:r>
    </w:p>
    <w:p w:rsidR="00AB0DAE" w:rsidRDefault="00E415A5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приемной семье – для приемных родителей.</w:t>
      </w:r>
      <w:r w:rsidR="00AB0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DAE" w:rsidRDefault="00E415A5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E6">
        <w:rPr>
          <w:rFonts w:ascii="Times New Roman" w:hAnsi="Times New Roman" w:cs="Times New Roman"/>
          <w:sz w:val="28"/>
          <w:szCs w:val="28"/>
        </w:rPr>
        <w:t>Заявление и представленные заявителем документы сканируются работником ГБУ ЛО «МФЦ»</w:t>
      </w:r>
      <w:r w:rsidR="00EE079A">
        <w:rPr>
          <w:rFonts w:ascii="Times New Roman" w:hAnsi="Times New Roman" w:cs="Times New Roman"/>
          <w:sz w:val="28"/>
          <w:szCs w:val="28"/>
        </w:rPr>
        <w:t xml:space="preserve"> </w:t>
      </w:r>
      <w:r w:rsidRPr="006243E6">
        <w:rPr>
          <w:rFonts w:ascii="Times New Roman" w:hAnsi="Times New Roman" w:cs="Times New Roman"/>
          <w:sz w:val="28"/>
          <w:szCs w:val="28"/>
        </w:rPr>
        <w:t xml:space="preserve">для формирования электронного пакета документов и возвращаются </w:t>
      </w:r>
      <w:r w:rsidR="00EB2E71" w:rsidRPr="006243E6">
        <w:rPr>
          <w:rFonts w:ascii="Times New Roman" w:hAnsi="Times New Roman" w:cs="Times New Roman"/>
          <w:sz w:val="28"/>
          <w:szCs w:val="28"/>
        </w:rPr>
        <w:t>заявителю;</w:t>
      </w:r>
    </w:p>
    <w:p w:rsidR="006E5ACB" w:rsidRDefault="00F24F59" w:rsidP="006E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 в электронной форме через личный кабинет заявителя на Портале государственных и муниципальных услуг (функций) Ленинградской области: www.gu.lenobl.ru (далее – ПГУ ЛО).</w:t>
      </w:r>
      <w:r w:rsidR="006E5ACB">
        <w:rPr>
          <w:rFonts w:ascii="Times New Roman" w:hAnsi="Times New Roman" w:cs="Times New Roman"/>
          <w:sz w:val="28"/>
          <w:szCs w:val="28"/>
        </w:rPr>
        <w:t xml:space="preserve"> В данном случае заполняется интерактивная форма заявления с указанием соответствующих сведений.</w:t>
      </w:r>
    </w:p>
    <w:p w:rsidR="006E5ACB" w:rsidRDefault="006E5ACB" w:rsidP="006E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Жилищного документа  через ПГУ ЛО заявителю необходимо </w:t>
      </w:r>
      <w:r w:rsidR="006B470D">
        <w:rPr>
          <w:rFonts w:ascii="Times New Roman" w:hAnsi="Times New Roman" w:cs="Times New Roman"/>
          <w:sz w:val="28"/>
          <w:szCs w:val="28"/>
        </w:rPr>
        <w:t>иметь подтвержденную учетную запись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. </w:t>
      </w:r>
    </w:p>
    <w:p w:rsidR="002E1050" w:rsidRDefault="000F6CEF" w:rsidP="002E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1050">
        <w:rPr>
          <w:rFonts w:ascii="Times New Roman" w:hAnsi="Times New Roman" w:cs="Times New Roman"/>
          <w:sz w:val="28"/>
          <w:szCs w:val="28"/>
        </w:rPr>
        <w:t xml:space="preserve">. Выдача Жилищного документа осуществляется </w:t>
      </w:r>
      <w:r w:rsidR="00E415A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2E1050" w:rsidRPr="006243E6">
        <w:rPr>
          <w:rFonts w:ascii="Times New Roman" w:hAnsi="Times New Roman" w:cs="Times New Roman"/>
          <w:sz w:val="28"/>
          <w:szCs w:val="28"/>
        </w:rPr>
        <w:t>в момент обращения</w:t>
      </w:r>
      <w:r w:rsidR="006243E6" w:rsidRPr="006243E6">
        <w:rPr>
          <w:rFonts w:ascii="Times New Roman" w:hAnsi="Times New Roman" w:cs="Times New Roman"/>
          <w:sz w:val="28"/>
          <w:szCs w:val="28"/>
        </w:rPr>
        <w:t xml:space="preserve"> </w:t>
      </w:r>
      <w:r w:rsidR="002E1050">
        <w:rPr>
          <w:rFonts w:ascii="Times New Roman" w:hAnsi="Times New Roman" w:cs="Times New Roman"/>
          <w:sz w:val="28"/>
          <w:szCs w:val="28"/>
        </w:rPr>
        <w:t>заявителя следующими способами:</w:t>
      </w:r>
    </w:p>
    <w:p w:rsidR="006243E6" w:rsidRDefault="002E1050" w:rsidP="002E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 </w:t>
      </w:r>
      <w:r w:rsidR="00DF2FC6">
        <w:rPr>
          <w:rFonts w:ascii="Times New Roman" w:hAnsi="Times New Roman" w:cs="Times New Roman"/>
          <w:sz w:val="28"/>
          <w:szCs w:val="28"/>
        </w:rPr>
        <w:t xml:space="preserve">в виде бумаж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63F0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5A4DE0">
        <w:rPr>
          <w:rFonts w:ascii="Times New Roman" w:hAnsi="Times New Roman" w:cs="Times New Roman"/>
          <w:sz w:val="28"/>
          <w:szCs w:val="28"/>
        </w:rPr>
        <w:t>обособленном</w:t>
      </w:r>
      <w:r w:rsidRPr="002663F0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 w:rsidR="00EE079A">
        <w:rPr>
          <w:rFonts w:ascii="Times New Roman" w:hAnsi="Times New Roman" w:cs="Times New Roman"/>
          <w:sz w:val="28"/>
          <w:szCs w:val="28"/>
        </w:rPr>
        <w:t>ГБУ ЛО «МФЦ»</w:t>
      </w:r>
      <w:r w:rsidR="00DF2FC6" w:rsidRPr="006243E6">
        <w:rPr>
          <w:rFonts w:ascii="Times New Roman" w:hAnsi="Times New Roman" w:cs="Times New Roman"/>
          <w:sz w:val="28"/>
          <w:szCs w:val="28"/>
        </w:rPr>
        <w:t xml:space="preserve"> по выбору заявителя</w:t>
      </w:r>
      <w:r w:rsidR="006243E6">
        <w:rPr>
          <w:rFonts w:ascii="Times New Roman" w:hAnsi="Times New Roman" w:cs="Times New Roman"/>
          <w:sz w:val="28"/>
          <w:szCs w:val="28"/>
        </w:rPr>
        <w:t>.</w:t>
      </w:r>
    </w:p>
    <w:p w:rsidR="002E1050" w:rsidRDefault="007F1F4E" w:rsidP="002E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243E6" w:rsidRPr="00A80F78">
        <w:rPr>
          <w:rFonts w:ascii="Times New Roman" w:hAnsi="Times New Roman" w:cs="Times New Roman"/>
          <w:sz w:val="28"/>
          <w:szCs w:val="28"/>
        </w:rPr>
        <w:t xml:space="preserve"> ГБУ </w:t>
      </w:r>
      <w:r w:rsidR="00EE079A" w:rsidRPr="00A80F78">
        <w:rPr>
          <w:rFonts w:ascii="Times New Roman" w:hAnsi="Times New Roman" w:cs="Times New Roman"/>
          <w:sz w:val="28"/>
          <w:szCs w:val="28"/>
        </w:rPr>
        <w:t xml:space="preserve">ЛО «МФЦ» </w:t>
      </w:r>
      <w:r w:rsidR="006243E6" w:rsidRPr="00A80F78">
        <w:rPr>
          <w:rFonts w:ascii="Times New Roman" w:hAnsi="Times New Roman" w:cs="Times New Roman"/>
          <w:sz w:val="28"/>
          <w:szCs w:val="28"/>
        </w:rPr>
        <w:t>осуществляет подготовку Жилищного документа, полученного в электронном виде, распечатывает Жилищный документ на бумажном носителе, п</w:t>
      </w:r>
      <w:r w:rsidR="005A4DE0">
        <w:rPr>
          <w:rFonts w:ascii="Times New Roman" w:hAnsi="Times New Roman" w:cs="Times New Roman"/>
          <w:sz w:val="28"/>
          <w:szCs w:val="28"/>
        </w:rPr>
        <w:t>роставляет печать ГБУ ЛО «МФЦ» «Д</w:t>
      </w:r>
      <w:r w:rsidR="006243E6" w:rsidRPr="00A80F78">
        <w:rPr>
          <w:rFonts w:ascii="Times New Roman" w:hAnsi="Times New Roman" w:cs="Times New Roman"/>
          <w:sz w:val="28"/>
          <w:szCs w:val="28"/>
        </w:rPr>
        <w:t>ля документов</w:t>
      </w:r>
      <w:r w:rsidR="005A4DE0">
        <w:rPr>
          <w:rFonts w:ascii="Times New Roman" w:hAnsi="Times New Roman" w:cs="Times New Roman"/>
          <w:sz w:val="28"/>
          <w:szCs w:val="28"/>
        </w:rPr>
        <w:t>»</w:t>
      </w:r>
      <w:r w:rsidR="006243E6" w:rsidRPr="00A80F78">
        <w:rPr>
          <w:rFonts w:ascii="Times New Roman" w:hAnsi="Times New Roman" w:cs="Times New Roman"/>
          <w:sz w:val="28"/>
          <w:szCs w:val="28"/>
        </w:rPr>
        <w:t xml:space="preserve"> и подпись с расшифровкой</w:t>
      </w:r>
      <w:r w:rsidR="002E1050" w:rsidRPr="00A80F78">
        <w:rPr>
          <w:rFonts w:ascii="Times New Roman" w:hAnsi="Times New Roman" w:cs="Times New Roman"/>
          <w:sz w:val="28"/>
          <w:szCs w:val="28"/>
        </w:rPr>
        <w:t>;</w:t>
      </w:r>
    </w:p>
    <w:p w:rsidR="002E1050" w:rsidRDefault="002E1050" w:rsidP="002E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 в электронной форме через личный кабинет заявителя на ПГУ ЛО.</w:t>
      </w:r>
    </w:p>
    <w:p w:rsidR="002663F0" w:rsidRDefault="000F6CEF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3F0">
        <w:rPr>
          <w:rFonts w:ascii="Times New Roman" w:hAnsi="Times New Roman" w:cs="Times New Roman"/>
          <w:sz w:val="28"/>
          <w:szCs w:val="28"/>
        </w:rPr>
        <w:t xml:space="preserve">. </w:t>
      </w:r>
      <w:r w:rsidR="003F3789">
        <w:rPr>
          <w:rFonts w:ascii="Times New Roman" w:hAnsi="Times New Roman" w:cs="Times New Roman"/>
          <w:sz w:val="28"/>
          <w:szCs w:val="28"/>
        </w:rPr>
        <w:t>Отказ в</w:t>
      </w:r>
      <w:r w:rsidR="002663F0">
        <w:rPr>
          <w:rFonts w:ascii="Times New Roman" w:hAnsi="Times New Roman" w:cs="Times New Roman"/>
          <w:sz w:val="28"/>
          <w:szCs w:val="28"/>
        </w:rPr>
        <w:t xml:space="preserve"> выдаче Жилищного документа </w:t>
      </w:r>
      <w:r w:rsidR="003F3789">
        <w:rPr>
          <w:rFonts w:ascii="Times New Roman" w:hAnsi="Times New Roman" w:cs="Times New Roman"/>
          <w:sz w:val="28"/>
          <w:szCs w:val="28"/>
        </w:rPr>
        <w:t>предусматривается в следующих случаях</w:t>
      </w:r>
      <w:r w:rsidR="002663F0">
        <w:rPr>
          <w:rFonts w:ascii="Times New Roman" w:hAnsi="Times New Roman" w:cs="Times New Roman"/>
          <w:sz w:val="28"/>
          <w:szCs w:val="28"/>
        </w:rPr>
        <w:t>:</w:t>
      </w:r>
    </w:p>
    <w:p w:rsidR="00E415A5" w:rsidRDefault="002663F0" w:rsidP="00E4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15A5">
        <w:rPr>
          <w:rFonts w:ascii="Times New Roman" w:hAnsi="Times New Roman" w:cs="Times New Roman"/>
          <w:sz w:val="28"/>
          <w:szCs w:val="28"/>
        </w:rPr>
        <w:t>несоответствие заявителя категории лиц, имеющих право на получение Жилищного документа;</w:t>
      </w:r>
    </w:p>
    <w:p w:rsidR="009C08FB" w:rsidRDefault="00E415A5" w:rsidP="00E4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78">
        <w:rPr>
          <w:rFonts w:ascii="Times New Roman" w:hAnsi="Times New Roman" w:cs="Times New Roman"/>
          <w:sz w:val="28"/>
          <w:szCs w:val="28"/>
        </w:rPr>
        <w:t xml:space="preserve">2) </w:t>
      </w:r>
      <w:r w:rsidR="00EE079A" w:rsidRPr="00A80F7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8FB" w:rsidRPr="00A80F78">
        <w:rPr>
          <w:rFonts w:ascii="Times New Roman" w:hAnsi="Times New Roman" w:cs="Times New Roman"/>
          <w:sz w:val="28"/>
          <w:szCs w:val="28"/>
        </w:rPr>
        <w:t xml:space="preserve">в </w:t>
      </w:r>
      <w:r w:rsidRPr="00A80F78">
        <w:rPr>
          <w:rFonts w:ascii="Times New Roman" w:hAnsi="Times New Roman" w:cs="Times New Roman"/>
          <w:sz w:val="28"/>
          <w:szCs w:val="28"/>
        </w:rPr>
        <w:t>Модуле</w:t>
      </w:r>
      <w:r w:rsidR="00EE079A" w:rsidRPr="00A80F78">
        <w:rPr>
          <w:rFonts w:ascii="Times New Roman" w:hAnsi="Times New Roman" w:cs="Times New Roman"/>
          <w:sz w:val="28"/>
          <w:szCs w:val="28"/>
        </w:rPr>
        <w:t xml:space="preserve"> сведений, указанных в пункте 4 Порядка</w:t>
      </w:r>
      <w:r w:rsidR="009C08FB" w:rsidRPr="00A80F78">
        <w:rPr>
          <w:rFonts w:ascii="Times New Roman" w:hAnsi="Times New Roman" w:cs="Times New Roman"/>
          <w:sz w:val="28"/>
          <w:szCs w:val="28"/>
        </w:rPr>
        <w:t>;</w:t>
      </w:r>
    </w:p>
    <w:p w:rsidR="002663F0" w:rsidRDefault="00722D87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8FB">
        <w:rPr>
          <w:rFonts w:ascii="Times New Roman" w:hAnsi="Times New Roman" w:cs="Times New Roman"/>
          <w:sz w:val="28"/>
          <w:szCs w:val="28"/>
        </w:rPr>
        <w:t xml:space="preserve">) </w:t>
      </w:r>
      <w:r w:rsidR="002663F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предусмотренных </w:t>
      </w:r>
      <w:r w:rsidR="00EE07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3F0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2" w:history="1">
        <w:r w:rsidR="00EE079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663F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663F0" w:rsidRDefault="00722D87" w:rsidP="0026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3F0">
        <w:rPr>
          <w:rFonts w:ascii="Times New Roman" w:hAnsi="Times New Roman" w:cs="Times New Roman"/>
          <w:sz w:val="28"/>
          <w:szCs w:val="28"/>
        </w:rPr>
        <w:t>) несоответствие документ</w:t>
      </w:r>
      <w:r w:rsidR="00EE079A">
        <w:rPr>
          <w:rFonts w:ascii="Times New Roman" w:hAnsi="Times New Roman" w:cs="Times New Roman"/>
          <w:sz w:val="28"/>
          <w:szCs w:val="28"/>
        </w:rPr>
        <w:t>ов требованиям законодательства.</w:t>
      </w:r>
    </w:p>
    <w:p w:rsidR="000F6CEF" w:rsidRDefault="00722D87" w:rsidP="000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заявителю выдается уведомление по форме согласно приложению 3 к настоящему Порядку.</w:t>
      </w:r>
      <w:r w:rsidR="000F6CEF">
        <w:rPr>
          <w:rFonts w:ascii="Times New Roman" w:hAnsi="Times New Roman" w:cs="Times New Roman"/>
          <w:sz w:val="28"/>
          <w:szCs w:val="28"/>
        </w:rPr>
        <w:t xml:space="preserve"> </w:t>
      </w:r>
      <w:r w:rsidR="000F6CEF" w:rsidRPr="00A80F78">
        <w:rPr>
          <w:rFonts w:ascii="Times New Roman" w:hAnsi="Times New Roman" w:cs="Times New Roman"/>
          <w:sz w:val="28"/>
          <w:szCs w:val="28"/>
        </w:rPr>
        <w:t>При личной явке в ГБУ ЛО «МФЦ» в уведомлении про</w:t>
      </w:r>
      <w:r w:rsidR="005A4DE0">
        <w:rPr>
          <w:rFonts w:ascii="Times New Roman" w:hAnsi="Times New Roman" w:cs="Times New Roman"/>
          <w:sz w:val="28"/>
          <w:szCs w:val="28"/>
        </w:rPr>
        <w:t>ставляется печать ГБУ ЛО «МФЦ» «Д</w:t>
      </w:r>
      <w:r w:rsidR="000F6CEF" w:rsidRPr="00A80F78">
        <w:rPr>
          <w:rFonts w:ascii="Times New Roman" w:hAnsi="Times New Roman" w:cs="Times New Roman"/>
          <w:sz w:val="28"/>
          <w:szCs w:val="28"/>
        </w:rPr>
        <w:t>ля документов</w:t>
      </w:r>
      <w:r w:rsidR="005A4DE0">
        <w:rPr>
          <w:rFonts w:ascii="Times New Roman" w:hAnsi="Times New Roman" w:cs="Times New Roman"/>
          <w:sz w:val="28"/>
          <w:szCs w:val="28"/>
        </w:rPr>
        <w:t>»</w:t>
      </w:r>
      <w:r w:rsidR="000F6CEF" w:rsidRPr="00A80F78">
        <w:rPr>
          <w:rFonts w:ascii="Times New Roman" w:hAnsi="Times New Roman" w:cs="Times New Roman"/>
          <w:sz w:val="28"/>
          <w:szCs w:val="28"/>
        </w:rPr>
        <w:t xml:space="preserve"> и подпись с расшифровкой.</w:t>
      </w:r>
    </w:p>
    <w:p w:rsidR="005C3D20" w:rsidRDefault="000C254F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1F444B" w:rsidRDefault="001F444B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4B" w:rsidRDefault="001F444B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4B" w:rsidRDefault="001F444B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4B" w:rsidRDefault="001F444B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4B" w:rsidRDefault="001F444B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F6CEF" w:rsidRDefault="000F6CEF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E079A" w:rsidRDefault="00EE079A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E079A" w:rsidRDefault="00EE079A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E079A" w:rsidRDefault="00EE079A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F444B" w:rsidRPr="003705D2" w:rsidRDefault="001F444B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444B" w:rsidRDefault="001F444B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849" w:rsidRDefault="00DB1849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сведений (выписки)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системы «Поквартирная карта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 </w:t>
      </w:r>
    </w:p>
    <w:p w:rsidR="00DB1849" w:rsidRDefault="00DB1849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</w:t>
      </w:r>
    </w:p>
    <w:p w:rsidR="00DB1849" w:rsidRDefault="00DB1849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</w:p>
    <w:p w:rsidR="00DB1849" w:rsidRDefault="00DB1849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1F444B" w:rsidRDefault="00DB1849" w:rsidP="001F4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44B" w:rsidRPr="003705D2" w:rsidRDefault="001F444B" w:rsidP="001F4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44B" w:rsidRPr="00AD7631" w:rsidRDefault="001F444B" w:rsidP="001F4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631">
        <w:rPr>
          <w:rFonts w:ascii="Times New Roman" w:hAnsi="Times New Roman" w:cs="Times New Roman"/>
          <w:sz w:val="28"/>
          <w:szCs w:val="28"/>
        </w:rPr>
        <w:t>ЖИЛИЩНЫЙ ДОКУМЕНТ</w:t>
      </w:r>
    </w:p>
    <w:p w:rsidR="001F444B" w:rsidRPr="00AD7631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31">
        <w:rPr>
          <w:rFonts w:ascii="Times New Roman" w:hAnsi="Times New Roman" w:cs="Times New Roman"/>
          <w:sz w:val="28"/>
          <w:szCs w:val="28"/>
        </w:rPr>
        <w:t>Выдан гр.</w:t>
      </w:r>
      <w:r w:rsidRPr="00850FB7">
        <w:rPr>
          <w:rFonts w:ascii="Times New Roman" w:hAnsi="Times New Roman" w:cs="Times New Roman"/>
        </w:rPr>
        <w:t>__________________________________________________________________</w:t>
      </w:r>
    </w:p>
    <w:p w:rsidR="001F444B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50FB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Pr="00850FB7">
        <w:rPr>
          <w:rFonts w:ascii="Times New Roman" w:hAnsi="Times New Roman" w:cs="Times New Roman"/>
        </w:rPr>
        <w:t xml:space="preserve">(фамилия, </w:t>
      </w:r>
      <w:r>
        <w:rPr>
          <w:rFonts w:ascii="Times New Roman" w:hAnsi="Times New Roman" w:cs="Times New Roman"/>
        </w:rPr>
        <w:t>имя, отчество заявителя, дата рождения</w:t>
      </w:r>
      <w:r w:rsidRPr="00850FB7">
        <w:rPr>
          <w:rFonts w:ascii="Times New Roman" w:hAnsi="Times New Roman" w:cs="Times New Roman"/>
        </w:rPr>
        <w:t>)</w:t>
      </w:r>
    </w:p>
    <w:p w:rsidR="001F444B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6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636C1D">
        <w:rPr>
          <w:rFonts w:ascii="Times New Roman" w:hAnsi="Times New Roman" w:cs="Times New Roman"/>
          <w:sz w:val="28"/>
          <w:szCs w:val="28"/>
        </w:rPr>
        <w:t xml:space="preserve"> </w:t>
      </w:r>
      <w:r w:rsidRPr="00AD7631">
        <w:rPr>
          <w:rFonts w:ascii="Times New Roman" w:hAnsi="Times New Roman" w:cs="Times New Roman"/>
          <w:sz w:val="28"/>
          <w:szCs w:val="28"/>
        </w:rPr>
        <w:t>(-а) по месту жительства</w:t>
      </w:r>
      <w:r>
        <w:rPr>
          <w:rFonts w:ascii="Times New Roman" w:hAnsi="Times New Roman" w:cs="Times New Roman"/>
          <w:sz w:val="28"/>
          <w:szCs w:val="28"/>
        </w:rPr>
        <w:t>/ месту пребывания 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 по адресу: </w:t>
      </w:r>
      <w:r w:rsidRPr="00AD7631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  <w:r w:rsidRPr="00AD7631">
        <w:rPr>
          <w:rFonts w:ascii="Times New Roman" w:hAnsi="Times New Roman" w:cs="Times New Roman"/>
          <w:sz w:val="28"/>
          <w:szCs w:val="28"/>
        </w:rPr>
        <w:t>,</w:t>
      </w:r>
    </w:p>
    <w:p w:rsidR="001F444B" w:rsidRDefault="001F444B" w:rsidP="00752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F444B" w:rsidRPr="00AD7631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31">
        <w:rPr>
          <w:rFonts w:ascii="Times New Roman" w:hAnsi="Times New Roman" w:cs="Times New Roman"/>
          <w:sz w:val="28"/>
          <w:szCs w:val="28"/>
        </w:rPr>
        <w:t>Вид жилого помещения: _________________________________________________</w:t>
      </w:r>
    </w:p>
    <w:p w:rsidR="001F444B" w:rsidRDefault="001F444B" w:rsidP="001F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Pr="00850FB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вартира, коммунальная квартира, комната, о</w:t>
      </w:r>
      <w:r w:rsidRPr="0012726B">
        <w:rPr>
          <w:rFonts w:ascii="Times New Roman" w:hAnsi="Times New Roman" w:cs="Times New Roman"/>
        </w:rPr>
        <w:t xml:space="preserve">бщежитие, </w:t>
      </w:r>
      <w:proofErr w:type="gramEnd"/>
    </w:p>
    <w:p w:rsidR="001F444B" w:rsidRPr="00850FB7" w:rsidRDefault="001F444B" w:rsidP="001F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2726B">
        <w:rPr>
          <w:rFonts w:ascii="Times New Roman" w:hAnsi="Times New Roman" w:cs="Times New Roman"/>
        </w:rPr>
        <w:t>частный дом,</w:t>
      </w:r>
      <w:r>
        <w:rPr>
          <w:rFonts w:ascii="Times New Roman" w:hAnsi="Times New Roman" w:cs="Times New Roman"/>
        </w:rPr>
        <w:t xml:space="preserve"> </w:t>
      </w:r>
      <w:r w:rsidRPr="0012726B">
        <w:rPr>
          <w:rFonts w:ascii="Times New Roman" w:hAnsi="Times New Roman" w:cs="Times New Roman"/>
        </w:rPr>
        <w:t>часть</w:t>
      </w:r>
      <w:r>
        <w:rPr>
          <w:rFonts w:ascii="Times New Roman" w:hAnsi="Times New Roman" w:cs="Times New Roman"/>
        </w:rPr>
        <w:t xml:space="preserve"> </w:t>
      </w:r>
      <w:r w:rsidRPr="0012726B">
        <w:rPr>
          <w:rFonts w:ascii="Times New Roman" w:hAnsi="Times New Roman" w:cs="Times New Roman"/>
        </w:rPr>
        <w:t>дома,</w:t>
      </w:r>
      <w:r>
        <w:rPr>
          <w:rFonts w:ascii="Times New Roman" w:hAnsi="Times New Roman" w:cs="Times New Roman"/>
        </w:rPr>
        <w:t xml:space="preserve"> </w:t>
      </w:r>
      <w:r w:rsidRPr="0012726B">
        <w:rPr>
          <w:rFonts w:ascii="Times New Roman" w:hAnsi="Times New Roman" w:cs="Times New Roman"/>
        </w:rPr>
        <w:t>часть квартиры</w:t>
      </w:r>
      <w:r w:rsidRPr="00850FB7">
        <w:rPr>
          <w:rFonts w:ascii="Times New Roman" w:hAnsi="Times New Roman" w:cs="Times New Roman"/>
        </w:rPr>
        <w:t>)</w:t>
      </w:r>
    </w:p>
    <w:p w:rsidR="001F444B" w:rsidRPr="00850FB7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000A">
        <w:rPr>
          <w:rFonts w:ascii="Times New Roman" w:hAnsi="Times New Roman" w:cs="Times New Roman"/>
          <w:sz w:val="28"/>
          <w:szCs w:val="28"/>
        </w:rPr>
        <w:t>Вид собственности:</w:t>
      </w:r>
      <w:r w:rsidRPr="00850FB7">
        <w:rPr>
          <w:rFonts w:ascii="Times New Roman" w:hAnsi="Times New Roman" w:cs="Times New Roman"/>
        </w:rPr>
        <w:t xml:space="preserve"> ___________________________________________________</w:t>
      </w:r>
    </w:p>
    <w:p w:rsidR="001F444B" w:rsidRPr="00850FB7" w:rsidRDefault="001F444B" w:rsidP="001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0FB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50FB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государственная, муниципальная, частная</w:t>
      </w:r>
      <w:r w:rsidRPr="00850FB7">
        <w:rPr>
          <w:rFonts w:ascii="Times New Roman" w:hAnsi="Times New Roman" w:cs="Times New Roman"/>
        </w:rPr>
        <w:t>)</w:t>
      </w:r>
    </w:p>
    <w:p w:rsidR="00DB1849" w:rsidRDefault="00DB1849" w:rsidP="001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4B" w:rsidRPr="00850FB7" w:rsidRDefault="001F444B" w:rsidP="001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ним (н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0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75"/>
        <w:gridCol w:w="1560"/>
        <w:gridCol w:w="1559"/>
        <w:gridCol w:w="1276"/>
        <w:gridCol w:w="2409"/>
        <w:gridCol w:w="1560"/>
      </w:tblGrid>
      <w:tr w:rsidR="001F444B" w:rsidRPr="00850FB7" w:rsidTr="00D401DE">
        <w:trPr>
          <w:trHeight w:val="24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850FB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B7">
              <w:rPr>
                <w:rFonts w:ascii="Times New Roman" w:hAnsi="Times New Roman" w:cs="Times New Roman"/>
              </w:rPr>
              <w:t>Родств</w:t>
            </w:r>
            <w:r>
              <w:rPr>
                <w:rFonts w:ascii="Times New Roman" w:hAnsi="Times New Roman" w:cs="Times New Roman"/>
              </w:rPr>
              <w:t>енные</w:t>
            </w:r>
          </w:p>
          <w:p w:rsidR="001F444B" w:rsidRPr="00850FB7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B7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1F444B" w:rsidRPr="00850FB7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F444B" w:rsidRPr="00850FB7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куда </w:t>
            </w:r>
          </w:p>
          <w:p w:rsidR="001F444B" w:rsidRPr="00850FB7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гистрационного уч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</w:tr>
      <w:tr w:rsidR="001F444B" w:rsidRPr="00850FB7" w:rsidTr="00DB1849">
        <w:trPr>
          <w:trHeight w:val="328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44B" w:rsidRPr="00850FB7" w:rsidTr="00DB1849">
        <w:trPr>
          <w:trHeight w:val="294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44B" w:rsidRPr="00850FB7" w:rsidTr="00D401DE">
        <w:trPr>
          <w:trHeight w:val="240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5D20EF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44B" w:rsidRPr="00850FB7" w:rsidRDefault="001F444B" w:rsidP="00D401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444B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4B" w:rsidRPr="00A56678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78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</w:t>
      </w:r>
    </w:p>
    <w:p w:rsidR="001F444B" w:rsidRPr="00A81EDA" w:rsidRDefault="001F444B" w:rsidP="001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0FB7">
        <w:rPr>
          <w:rFonts w:ascii="Times New Roman" w:hAnsi="Times New Roman" w:cs="Times New Roman"/>
        </w:rPr>
        <w:t xml:space="preserve">                 </w:t>
      </w:r>
      <w:r w:rsidRPr="00A81EDA">
        <w:rPr>
          <w:rFonts w:ascii="Times New Roman" w:hAnsi="Times New Roman" w:cs="Times New Roman"/>
        </w:rPr>
        <w:t>(наименование, реквизиты правоустанавливающих документов на жилое помещение)</w:t>
      </w:r>
    </w:p>
    <w:p w:rsidR="001F444B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F444B" w:rsidRDefault="001F444B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78">
        <w:rPr>
          <w:rFonts w:ascii="Times New Roman" w:hAnsi="Times New Roman" w:cs="Times New Roman"/>
          <w:sz w:val="28"/>
          <w:szCs w:val="28"/>
        </w:rPr>
        <w:t>на жилое помещение</w:t>
      </w:r>
      <w:r>
        <w:rPr>
          <w:rFonts w:ascii="Times New Roman" w:hAnsi="Times New Roman" w:cs="Times New Roman"/>
          <w:sz w:val="28"/>
          <w:szCs w:val="28"/>
        </w:rPr>
        <w:t>, состоящее из ___комнат в ___комнатной квартире общей площадью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</w:t>
      </w:r>
      <w:r w:rsidR="00E415A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415A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415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415A5">
        <w:rPr>
          <w:rFonts w:ascii="Times New Roman" w:hAnsi="Times New Roman" w:cs="Times New Roman"/>
          <w:sz w:val="28"/>
          <w:szCs w:val="28"/>
        </w:rPr>
        <w:t>, жилой площадью _____</w:t>
      </w:r>
      <w:proofErr w:type="spellStart"/>
      <w:r w:rsidR="00E415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415A5">
        <w:rPr>
          <w:rFonts w:ascii="Times New Roman" w:hAnsi="Times New Roman" w:cs="Times New Roman"/>
          <w:sz w:val="28"/>
          <w:szCs w:val="28"/>
        </w:rPr>
        <w:t xml:space="preserve">, собственником (нанимателем) которого является </w:t>
      </w:r>
      <w:r w:rsidR="00E415A5">
        <w:rPr>
          <w:rFonts w:ascii="Times New Roman" w:hAnsi="Times New Roman" w:cs="Times New Roman"/>
          <w:sz w:val="28"/>
          <w:szCs w:val="28"/>
        </w:rPr>
        <w:softHyphen/>
      </w:r>
      <w:r w:rsidR="00E415A5">
        <w:rPr>
          <w:rFonts w:ascii="Times New Roman" w:hAnsi="Times New Roman" w:cs="Times New Roman"/>
          <w:sz w:val="28"/>
          <w:szCs w:val="28"/>
        </w:rPr>
        <w:softHyphen/>
      </w:r>
      <w:r w:rsidR="00E415A5">
        <w:rPr>
          <w:rFonts w:ascii="Times New Roman" w:hAnsi="Times New Roman" w:cs="Times New Roman"/>
          <w:sz w:val="28"/>
          <w:szCs w:val="28"/>
        </w:rPr>
        <w:softHyphen/>
        <w:t>________________________.</w:t>
      </w: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1F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2850"/>
        <w:gridCol w:w="3645"/>
        <w:gridCol w:w="3570"/>
      </w:tblGrid>
      <w:tr w:rsidR="007523DB" w:rsidTr="007523DB">
        <w:trPr>
          <w:trHeight w:val="1095"/>
        </w:trPr>
        <w:tc>
          <w:tcPr>
            <w:tcW w:w="2850" w:type="dxa"/>
          </w:tcPr>
          <w:p w:rsidR="007523DB" w:rsidRDefault="00DB1849" w:rsidP="007523DB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23DB" w:rsidRPr="007523DB">
              <w:rPr>
                <w:rFonts w:ascii="Times New Roman" w:hAnsi="Times New Roman" w:cs="Times New Roman"/>
                <w:sz w:val="24"/>
                <w:szCs w:val="24"/>
              </w:rPr>
              <w:t>аименование уполномоченного органа</w:t>
            </w:r>
          </w:p>
        </w:tc>
        <w:tc>
          <w:tcPr>
            <w:tcW w:w="3645" w:type="dxa"/>
          </w:tcPr>
          <w:p w:rsidR="007523DB" w:rsidRPr="007523DB" w:rsidRDefault="007523DB" w:rsidP="007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DB">
              <w:rPr>
                <w:rFonts w:ascii="Times New Roman" w:hAnsi="Times New Roman" w:cs="Times New Roman"/>
                <w:sz w:val="24"/>
                <w:szCs w:val="24"/>
              </w:rPr>
              <w:t>Место для ЭЦП</w:t>
            </w:r>
          </w:p>
          <w:p w:rsidR="007523DB" w:rsidRDefault="007523DB" w:rsidP="007523DB">
            <w:pPr>
              <w:autoSpaceDE w:val="0"/>
              <w:autoSpaceDN w:val="0"/>
              <w:adjustRightInd w:val="0"/>
              <w:spacing w:line="240" w:lineRule="auto"/>
              <w:ind w:left="45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7523DB" w:rsidRPr="007523DB" w:rsidRDefault="007523DB" w:rsidP="007523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3D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7523DB" w:rsidRDefault="007523DB" w:rsidP="007523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B1849" w:rsidRDefault="00DB1849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D20EF" w:rsidRDefault="005D20EF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D20EF" w:rsidRDefault="005D20EF" w:rsidP="005D20E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сведений (выписки)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системы «Поквартирная карта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DB1849" w:rsidRDefault="00DB1849" w:rsidP="00DB1849">
      <w:pPr>
        <w:tabs>
          <w:tab w:val="left" w:pos="363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B1849" w:rsidRDefault="00DB1849" w:rsidP="00DB1849">
      <w:pPr>
        <w:tabs>
          <w:tab w:val="left" w:pos="363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0EF" w:rsidRDefault="005D20EF" w:rsidP="00DB1849">
      <w:pPr>
        <w:tabs>
          <w:tab w:val="left" w:pos="363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B568C" w:rsidRPr="001B568C">
        <w:rPr>
          <w:rFonts w:ascii="Times New Roman" w:hAnsi="Times New Roman" w:cs="Times New Roman"/>
          <w:iCs/>
        </w:rPr>
        <w:t xml:space="preserve"> </w:t>
      </w:r>
      <w:r w:rsidR="001B568C" w:rsidRPr="001B568C">
        <w:rPr>
          <w:rFonts w:ascii="Times New Roman" w:hAnsi="Times New Roman" w:cs="Times New Roman"/>
          <w:iCs/>
          <w:sz w:val="28"/>
          <w:szCs w:val="28"/>
        </w:rPr>
        <w:t>Комитет экономического развития и инвестиционной деятельности Ленингра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454"/>
        <w:gridCol w:w="1531"/>
        <w:gridCol w:w="3061"/>
        <w:gridCol w:w="341"/>
      </w:tblGrid>
      <w:tr w:rsidR="001F444B" w:rsidRPr="00811860" w:rsidTr="00D401DE">
        <w:tc>
          <w:tcPr>
            <w:tcW w:w="3685" w:type="dxa"/>
            <w:gridSpan w:val="2"/>
            <w:vMerge w:val="restart"/>
          </w:tcPr>
          <w:p w:rsidR="001F444B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EF" w:rsidRDefault="005D20EF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EF" w:rsidRDefault="005D20EF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EF" w:rsidRPr="00811860" w:rsidRDefault="005D20EF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1F444B" w:rsidRPr="00811860" w:rsidRDefault="001F444B" w:rsidP="001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44B" w:rsidRPr="00811860" w:rsidTr="00D401DE">
        <w:tc>
          <w:tcPr>
            <w:tcW w:w="3685" w:type="dxa"/>
            <w:gridSpan w:val="2"/>
            <w:vMerge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4B" w:rsidRPr="00811860" w:rsidTr="00D401DE">
        <w:tc>
          <w:tcPr>
            <w:tcW w:w="3685" w:type="dxa"/>
            <w:gridSpan w:val="2"/>
            <w:vMerge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4B" w:rsidRPr="00811860" w:rsidTr="005D20EF">
        <w:tc>
          <w:tcPr>
            <w:tcW w:w="3685" w:type="dxa"/>
            <w:gridSpan w:val="2"/>
            <w:vMerge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4B" w:rsidRPr="00811860" w:rsidTr="00D401DE">
        <w:tc>
          <w:tcPr>
            <w:tcW w:w="3685" w:type="dxa"/>
            <w:gridSpan w:val="2"/>
            <w:vMerge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4B" w:rsidRPr="00811860" w:rsidTr="00D401DE">
        <w:tc>
          <w:tcPr>
            <w:tcW w:w="9072" w:type="dxa"/>
            <w:gridSpan w:val="6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0"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ищного документа</w:t>
            </w:r>
          </w:p>
        </w:tc>
      </w:tr>
      <w:tr w:rsidR="001F444B" w:rsidRPr="00811860" w:rsidTr="00D401DE">
        <w:tc>
          <w:tcPr>
            <w:tcW w:w="9072" w:type="dxa"/>
            <w:gridSpan w:val="6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0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proofErr w:type="gramStart"/>
            <w:r w:rsidRPr="00811860">
              <w:rPr>
                <w:rFonts w:ascii="Times New Roman" w:hAnsi="Times New Roman" w:cs="Times New Roman"/>
                <w:sz w:val="28"/>
                <w:szCs w:val="28"/>
              </w:rPr>
              <w:t>предоставить мне Жилищный документ</w:t>
            </w:r>
            <w:proofErr w:type="gramEnd"/>
            <w:r w:rsidRPr="00811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EB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жилого помещения, расположенного по адресу: ____________________, </w:t>
            </w:r>
            <w:r w:rsidRPr="00811860">
              <w:rPr>
                <w:rFonts w:ascii="Times New Roman" w:hAnsi="Times New Roman" w:cs="Times New Roman"/>
                <w:sz w:val="28"/>
                <w:szCs w:val="28"/>
              </w:rPr>
              <w:t>на основании следующих сведений:</w:t>
            </w:r>
          </w:p>
        </w:tc>
      </w:tr>
      <w:tr w:rsidR="001F444B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03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3" w:rsidRPr="00811860" w:rsidRDefault="00123203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3" w:rsidRPr="00811860" w:rsidRDefault="00123203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4B" w:rsidRPr="00811860" w:rsidRDefault="001F444B" w:rsidP="001F4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1F444B" w:rsidRPr="00811860" w:rsidTr="00D401DE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ставителе заявителя (при подаче документов представителем заявителя)</w:t>
            </w:r>
          </w:p>
        </w:tc>
      </w:tr>
      <w:tr w:rsidR="001F444B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редставление интересов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23203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44B"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r w:rsidR="001F44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F444B" w:rsidRPr="0081186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1F444B" w:rsidRPr="0081186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4B" w:rsidRPr="00811860" w:rsidRDefault="001F444B" w:rsidP="001F4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414"/>
      </w:tblGrid>
      <w:tr w:rsidR="001F444B" w:rsidRPr="00811860" w:rsidTr="00D401DE">
        <w:tc>
          <w:tcPr>
            <w:tcW w:w="9068" w:type="dxa"/>
            <w:gridSpan w:val="3"/>
            <w:tcBorders>
              <w:bottom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</w:tc>
      </w:tr>
      <w:tr w:rsidR="001F444B" w:rsidRPr="00811860" w:rsidTr="00D401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</w:tr>
      <w:tr w:rsidR="001F444B" w:rsidRPr="00811860" w:rsidTr="00D401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44B" w:rsidRPr="00811860" w:rsidRDefault="001F444B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8"/>
      </w:tblGrid>
      <w:tr w:rsidR="001F444B" w:rsidRPr="00811860" w:rsidTr="00D401DE">
        <w:tc>
          <w:tcPr>
            <w:tcW w:w="9068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Согласе</w:t>
            </w:r>
            <w:proofErr w:type="gramStart"/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а) на запрос документов (сведений), необходимых для предоставления Жилищного документа.</w:t>
            </w:r>
          </w:p>
        </w:tc>
      </w:tr>
    </w:tbl>
    <w:p w:rsidR="001F444B" w:rsidRPr="00811860" w:rsidRDefault="001F444B" w:rsidP="001F4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01"/>
        <w:gridCol w:w="397"/>
        <w:gridCol w:w="5102"/>
      </w:tblGrid>
      <w:tr w:rsidR="001F444B" w:rsidRPr="00811860" w:rsidTr="00D401DE">
        <w:tc>
          <w:tcPr>
            <w:tcW w:w="1871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sz w:val="24"/>
                <w:szCs w:val="24"/>
              </w:rPr>
              <w:t>Дата зая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4B" w:rsidRPr="00811860" w:rsidTr="00D401DE">
        <w:tc>
          <w:tcPr>
            <w:tcW w:w="3572" w:type="dxa"/>
            <w:gridSpan w:val="2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1F444B" w:rsidRPr="00811860" w:rsidRDefault="001F444B" w:rsidP="00D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60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 заявителя (представителя заявителя)</w:t>
            </w:r>
            <w:r w:rsidR="00D6313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1F444B" w:rsidRDefault="001F444B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A4" w:rsidRDefault="00BC17A4" w:rsidP="00BC17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C17A4" w:rsidRDefault="00BC17A4" w:rsidP="00BC17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сведений (выписки)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системы «Поквартирная карта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</w:p>
    <w:p w:rsidR="00DB1849" w:rsidRDefault="00DB1849" w:rsidP="00DB1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DB1849" w:rsidRDefault="00DB1849" w:rsidP="00DB184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849" w:rsidRDefault="00DB1849" w:rsidP="00DB184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849" w:rsidRDefault="00DB1849" w:rsidP="00DB184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FA6AEB" w:rsidRDefault="00FA6AEB" w:rsidP="00DB184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BC17A4" w:rsidRPr="00FA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17A4" w:rsidRPr="00FA6AEB" w:rsidRDefault="00BC17A4" w:rsidP="00FA6A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AEB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FA6AEB">
        <w:rPr>
          <w:rFonts w:ascii="Times New Roman" w:eastAsia="Times New Roman" w:hAnsi="Times New Roman" w:cs="Times New Roman"/>
          <w:sz w:val="28"/>
          <w:szCs w:val="28"/>
        </w:rPr>
        <w:t>выдаче Жилищного документа</w:t>
      </w:r>
    </w:p>
    <w:p w:rsidR="00BC17A4" w:rsidRPr="00C86EC1" w:rsidRDefault="00BC17A4" w:rsidP="00BC17A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C86EC1" w:rsidRDefault="00BC17A4" w:rsidP="00FA6A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A118E">
        <w:rPr>
          <w:rFonts w:ascii="Times New Roman" w:eastAsia="Times New Roman" w:hAnsi="Times New Roman" w:cs="Times New Roman"/>
          <w:sz w:val="28"/>
          <w:szCs w:val="28"/>
        </w:rPr>
        <w:t>е уведомление выдано гр.</w:t>
      </w:r>
      <w:r w:rsidR="00FA6AE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86EC1">
        <w:rPr>
          <w:rFonts w:ascii="Times New Roman" w:eastAsia="Times New Roman" w:hAnsi="Times New Roman" w:cs="Times New Roman"/>
          <w:sz w:val="28"/>
          <w:szCs w:val="28"/>
        </w:rPr>
        <w:t xml:space="preserve">, в том, </w:t>
      </w:r>
      <w:r w:rsidR="00FA6AEB">
        <w:rPr>
          <w:rFonts w:ascii="Times New Roman" w:eastAsia="Times New Roman" w:hAnsi="Times New Roman" w:cs="Times New Roman"/>
          <w:sz w:val="28"/>
          <w:szCs w:val="28"/>
        </w:rPr>
        <w:t xml:space="preserve">что ему </w:t>
      </w:r>
      <w:r w:rsidRPr="00C86EC1">
        <w:rPr>
          <w:rFonts w:ascii="Times New Roman" w:eastAsia="Times New Roman" w:hAnsi="Times New Roman" w:cs="Times New Roman"/>
          <w:sz w:val="28"/>
          <w:szCs w:val="28"/>
        </w:rPr>
        <w:t xml:space="preserve">(ей) отказано в </w:t>
      </w:r>
      <w:r w:rsidR="00FA6AEB">
        <w:rPr>
          <w:rFonts w:ascii="Times New Roman" w:eastAsia="Times New Roman" w:hAnsi="Times New Roman" w:cs="Times New Roman"/>
          <w:sz w:val="28"/>
          <w:szCs w:val="28"/>
        </w:rPr>
        <w:t xml:space="preserve">выдаче Жилищного документа в отношении </w:t>
      </w:r>
      <w:r w:rsidR="00FA6AEB">
        <w:rPr>
          <w:rFonts w:ascii="Times New Roman" w:hAnsi="Times New Roman" w:cs="Times New Roman"/>
          <w:sz w:val="28"/>
          <w:szCs w:val="28"/>
        </w:rPr>
        <w:t>жилого помещения, расположенного по адресу</w:t>
      </w:r>
      <w:r w:rsidR="00FA6A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6EC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A118E">
        <w:rPr>
          <w:rFonts w:ascii="Times New Roman" w:eastAsia="Times New Roman" w:hAnsi="Times New Roman" w:cs="Times New Roman"/>
          <w:sz w:val="28"/>
          <w:szCs w:val="28"/>
        </w:rPr>
        <w:t>_________,</w:t>
      </w:r>
      <w:r w:rsidRPr="00C8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17A4" w:rsidRPr="00C86EC1" w:rsidRDefault="00BC17A4" w:rsidP="00BC1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>по следующему основанию _____________________________________________.</w:t>
      </w:r>
    </w:p>
    <w:p w:rsidR="00BC17A4" w:rsidRPr="00C86EC1" w:rsidRDefault="00BC17A4" w:rsidP="00BC17A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118E" w:rsidRDefault="006A118E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118E" w:rsidRDefault="006A118E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118E" w:rsidRDefault="006A118E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 xml:space="preserve">Дата  </w:t>
      </w: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>«       »_________________ 20     г.</w:t>
      </w: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должности уполномоченного работника ГБУ ЛО «МФЦ»_______ </w:t>
      </w: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86EC1">
        <w:rPr>
          <w:rFonts w:ascii="Times New Roman" w:eastAsia="Times New Roman" w:hAnsi="Times New Roman" w:cs="Times New Roman"/>
          <w:sz w:val="28"/>
          <w:szCs w:val="28"/>
        </w:rPr>
        <w:t>______________________________(расшифровка подписи)</w:t>
      </w:r>
    </w:p>
    <w:p w:rsidR="00BC17A4" w:rsidRPr="00C86EC1" w:rsidRDefault="00BC17A4" w:rsidP="00BC1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86EC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</w:t>
      </w:r>
      <w:r w:rsidR="005A4D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(подпись, печа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«Для документов»</w:t>
      </w:r>
      <w:r w:rsidRPr="00C86EC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 </w:t>
      </w:r>
    </w:p>
    <w:p w:rsidR="00BC17A4" w:rsidRDefault="00BC17A4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B9D" w:rsidRDefault="00BC5B9D" w:rsidP="001F4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C5B9D" w:rsidSect="005D20EF">
      <w:headerReference w:type="default" r:id="rId13"/>
      <w:pgSz w:w="11906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3E" w:rsidRDefault="000C223E" w:rsidP="00F17CD1">
      <w:pPr>
        <w:spacing w:after="0" w:line="240" w:lineRule="auto"/>
      </w:pPr>
      <w:r>
        <w:separator/>
      </w:r>
    </w:p>
  </w:endnote>
  <w:endnote w:type="continuationSeparator" w:id="0">
    <w:p w:rsidR="000C223E" w:rsidRDefault="000C223E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3E" w:rsidRDefault="000C223E" w:rsidP="00F17CD1">
      <w:pPr>
        <w:spacing w:after="0" w:line="240" w:lineRule="auto"/>
      </w:pPr>
      <w:r>
        <w:separator/>
      </w:r>
    </w:p>
  </w:footnote>
  <w:footnote w:type="continuationSeparator" w:id="0">
    <w:p w:rsidR="000C223E" w:rsidRDefault="000C223E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7288"/>
      <w:docPartObj>
        <w:docPartGallery w:val="Page Numbers (Top of Page)"/>
        <w:docPartUnique/>
      </w:docPartObj>
    </w:sdtPr>
    <w:sdtEndPr/>
    <w:sdtContent>
      <w:p w:rsidR="005D20EF" w:rsidRDefault="005D20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84">
          <w:rPr>
            <w:noProof/>
          </w:rPr>
          <w:t>2</w:t>
        </w:r>
        <w:r>
          <w:fldChar w:fldCharType="end"/>
        </w:r>
      </w:p>
    </w:sdtContent>
  </w:sdt>
  <w:p w:rsidR="005D20EF" w:rsidRDefault="005D20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10824"/>
    <w:rsid w:val="000121D7"/>
    <w:rsid w:val="000503F0"/>
    <w:rsid w:val="00067ECE"/>
    <w:rsid w:val="00090969"/>
    <w:rsid w:val="0009098D"/>
    <w:rsid w:val="000A3CDB"/>
    <w:rsid w:val="000A6D61"/>
    <w:rsid w:val="000B6974"/>
    <w:rsid w:val="000C048B"/>
    <w:rsid w:val="000C0D2C"/>
    <w:rsid w:val="000C223E"/>
    <w:rsid w:val="000C254F"/>
    <w:rsid w:val="000C293F"/>
    <w:rsid w:val="000C34DA"/>
    <w:rsid w:val="000D5F5A"/>
    <w:rsid w:val="000E032B"/>
    <w:rsid w:val="000E3E67"/>
    <w:rsid w:val="000E3E9B"/>
    <w:rsid w:val="000F6CEF"/>
    <w:rsid w:val="00112688"/>
    <w:rsid w:val="00123203"/>
    <w:rsid w:val="00123790"/>
    <w:rsid w:val="00127E4B"/>
    <w:rsid w:val="001350A3"/>
    <w:rsid w:val="001464AD"/>
    <w:rsid w:val="00166171"/>
    <w:rsid w:val="001747CF"/>
    <w:rsid w:val="00191E8A"/>
    <w:rsid w:val="001A49AE"/>
    <w:rsid w:val="001B4ABA"/>
    <w:rsid w:val="001B568C"/>
    <w:rsid w:val="001C0CB2"/>
    <w:rsid w:val="001D7891"/>
    <w:rsid w:val="001F04F1"/>
    <w:rsid w:val="001F444B"/>
    <w:rsid w:val="00231B70"/>
    <w:rsid w:val="00237D75"/>
    <w:rsid w:val="002411C5"/>
    <w:rsid w:val="0024580F"/>
    <w:rsid w:val="00255E31"/>
    <w:rsid w:val="002640AE"/>
    <w:rsid w:val="002663F0"/>
    <w:rsid w:val="00271CA9"/>
    <w:rsid w:val="0027466B"/>
    <w:rsid w:val="00280801"/>
    <w:rsid w:val="00285948"/>
    <w:rsid w:val="002A563C"/>
    <w:rsid w:val="002A74AD"/>
    <w:rsid w:val="002B3980"/>
    <w:rsid w:val="002B4AC4"/>
    <w:rsid w:val="002D4740"/>
    <w:rsid w:val="002E1050"/>
    <w:rsid w:val="002F25E5"/>
    <w:rsid w:val="00305269"/>
    <w:rsid w:val="003132AF"/>
    <w:rsid w:val="00316D6A"/>
    <w:rsid w:val="00323214"/>
    <w:rsid w:val="00342DAA"/>
    <w:rsid w:val="003659DA"/>
    <w:rsid w:val="003705D2"/>
    <w:rsid w:val="003966BE"/>
    <w:rsid w:val="003C0194"/>
    <w:rsid w:val="003C29F1"/>
    <w:rsid w:val="003C30CA"/>
    <w:rsid w:val="003D06D3"/>
    <w:rsid w:val="003D2BBF"/>
    <w:rsid w:val="003D6121"/>
    <w:rsid w:val="003F3789"/>
    <w:rsid w:val="0040096B"/>
    <w:rsid w:val="00401808"/>
    <w:rsid w:val="00401CB4"/>
    <w:rsid w:val="00416CB0"/>
    <w:rsid w:val="0043097B"/>
    <w:rsid w:val="004469C2"/>
    <w:rsid w:val="00476BA8"/>
    <w:rsid w:val="00482050"/>
    <w:rsid w:val="004A158B"/>
    <w:rsid w:val="004A1A48"/>
    <w:rsid w:val="004D00D2"/>
    <w:rsid w:val="004D53FD"/>
    <w:rsid w:val="004D7B0E"/>
    <w:rsid w:val="004E2C44"/>
    <w:rsid w:val="004F3709"/>
    <w:rsid w:val="00506A77"/>
    <w:rsid w:val="00506CFC"/>
    <w:rsid w:val="00521401"/>
    <w:rsid w:val="00521789"/>
    <w:rsid w:val="00575FE9"/>
    <w:rsid w:val="005771E9"/>
    <w:rsid w:val="00581854"/>
    <w:rsid w:val="00583911"/>
    <w:rsid w:val="00595132"/>
    <w:rsid w:val="0059733A"/>
    <w:rsid w:val="005A4DE0"/>
    <w:rsid w:val="005C3D20"/>
    <w:rsid w:val="005D20EF"/>
    <w:rsid w:val="005D485F"/>
    <w:rsid w:val="005D4D7A"/>
    <w:rsid w:val="005D6A8D"/>
    <w:rsid w:val="005D7C8C"/>
    <w:rsid w:val="005E6381"/>
    <w:rsid w:val="005F2F40"/>
    <w:rsid w:val="006003CC"/>
    <w:rsid w:val="00603B8E"/>
    <w:rsid w:val="00612277"/>
    <w:rsid w:val="00620462"/>
    <w:rsid w:val="00624033"/>
    <w:rsid w:val="006243E6"/>
    <w:rsid w:val="00636C1D"/>
    <w:rsid w:val="00644852"/>
    <w:rsid w:val="00647E2A"/>
    <w:rsid w:val="00670E9A"/>
    <w:rsid w:val="006710DF"/>
    <w:rsid w:val="00673AD7"/>
    <w:rsid w:val="00675BA7"/>
    <w:rsid w:val="006773B8"/>
    <w:rsid w:val="00683EFF"/>
    <w:rsid w:val="00685E2D"/>
    <w:rsid w:val="006A118E"/>
    <w:rsid w:val="006B0B3E"/>
    <w:rsid w:val="006B470D"/>
    <w:rsid w:val="006B48BC"/>
    <w:rsid w:val="006C5BA3"/>
    <w:rsid w:val="006D454D"/>
    <w:rsid w:val="006D4EAB"/>
    <w:rsid w:val="006E3301"/>
    <w:rsid w:val="006E5ACB"/>
    <w:rsid w:val="006F443A"/>
    <w:rsid w:val="00703EA6"/>
    <w:rsid w:val="00720D4D"/>
    <w:rsid w:val="007213FD"/>
    <w:rsid w:val="00722D87"/>
    <w:rsid w:val="007276DF"/>
    <w:rsid w:val="007407DD"/>
    <w:rsid w:val="007520D3"/>
    <w:rsid w:val="007523DB"/>
    <w:rsid w:val="00757079"/>
    <w:rsid w:val="00762F0F"/>
    <w:rsid w:val="00791240"/>
    <w:rsid w:val="007A10CE"/>
    <w:rsid w:val="007B4A0D"/>
    <w:rsid w:val="007B5116"/>
    <w:rsid w:val="007C3E6E"/>
    <w:rsid w:val="007D49EE"/>
    <w:rsid w:val="007E0E3B"/>
    <w:rsid w:val="007E4CF1"/>
    <w:rsid w:val="007F1F4E"/>
    <w:rsid w:val="00811846"/>
    <w:rsid w:val="00863E46"/>
    <w:rsid w:val="00873A66"/>
    <w:rsid w:val="00887234"/>
    <w:rsid w:val="00895D3F"/>
    <w:rsid w:val="008A33FF"/>
    <w:rsid w:val="008A37D6"/>
    <w:rsid w:val="008A5194"/>
    <w:rsid w:val="008B0234"/>
    <w:rsid w:val="008B5464"/>
    <w:rsid w:val="008D1C30"/>
    <w:rsid w:val="008E5A39"/>
    <w:rsid w:val="00900366"/>
    <w:rsid w:val="00916146"/>
    <w:rsid w:val="00932775"/>
    <w:rsid w:val="00934BCE"/>
    <w:rsid w:val="009361E5"/>
    <w:rsid w:val="00947705"/>
    <w:rsid w:val="0095674C"/>
    <w:rsid w:val="0096326E"/>
    <w:rsid w:val="00964DEF"/>
    <w:rsid w:val="009660B1"/>
    <w:rsid w:val="0096730C"/>
    <w:rsid w:val="00973407"/>
    <w:rsid w:val="00976EBD"/>
    <w:rsid w:val="00980BB4"/>
    <w:rsid w:val="009A5FA0"/>
    <w:rsid w:val="009B43BE"/>
    <w:rsid w:val="009B6122"/>
    <w:rsid w:val="009C08FB"/>
    <w:rsid w:val="009C60F4"/>
    <w:rsid w:val="009D05CC"/>
    <w:rsid w:val="009D5ABB"/>
    <w:rsid w:val="00A12134"/>
    <w:rsid w:val="00A22E96"/>
    <w:rsid w:val="00A3168B"/>
    <w:rsid w:val="00A331AE"/>
    <w:rsid w:val="00A33CDD"/>
    <w:rsid w:val="00A41121"/>
    <w:rsid w:val="00A43399"/>
    <w:rsid w:val="00A44EC4"/>
    <w:rsid w:val="00A452BB"/>
    <w:rsid w:val="00A56E50"/>
    <w:rsid w:val="00A6650A"/>
    <w:rsid w:val="00A745FA"/>
    <w:rsid w:val="00A80F78"/>
    <w:rsid w:val="00A95E22"/>
    <w:rsid w:val="00AA1355"/>
    <w:rsid w:val="00AA447F"/>
    <w:rsid w:val="00AB066A"/>
    <w:rsid w:val="00AB0DAE"/>
    <w:rsid w:val="00AB31BA"/>
    <w:rsid w:val="00AB35AE"/>
    <w:rsid w:val="00AB5396"/>
    <w:rsid w:val="00AB7312"/>
    <w:rsid w:val="00AC5912"/>
    <w:rsid w:val="00AC5D93"/>
    <w:rsid w:val="00AD2B14"/>
    <w:rsid w:val="00AD7A0F"/>
    <w:rsid w:val="00AE2D03"/>
    <w:rsid w:val="00AF0E9A"/>
    <w:rsid w:val="00B048C5"/>
    <w:rsid w:val="00B107A7"/>
    <w:rsid w:val="00B14C00"/>
    <w:rsid w:val="00B22FB5"/>
    <w:rsid w:val="00B235AB"/>
    <w:rsid w:val="00B239FF"/>
    <w:rsid w:val="00B26D0F"/>
    <w:rsid w:val="00B32678"/>
    <w:rsid w:val="00B517A1"/>
    <w:rsid w:val="00B51B67"/>
    <w:rsid w:val="00B51EF1"/>
    <w:rsid w:val="00B92A51"/>
    <w:rsid w:val="00BA4DF1"/>
    <w:rsid w:val="00BA5292"/>
    <w:rsid w:val="00BB5C25"/>
    <w:rsid w:val="00BC17A4"/>
    <w:rsid w:val="00BC5B9D"/>
    <w:rsid w:val="00BE1D7B"/>
    <w:rsid w:val="00C02CEC"/>
    <w:rsid w:val="00C04329"/>
    <w:rsid w:val="00C07116"/>
    <w:rsid w:val="00C24A6A"/>
    <w:rsid w:val="00C256A4"/>
    <w:rsid w:val="00C53269"/>
    <w:rsid w:val="00C54546"/>
    <w:rsid w:val="00C72563"/>
    <w:rsid w:val="00C74DA3"/>
    <w:rsid w:val="00C82D8D"/>
    <w:rsid w:val="00C8372E"/>
    <w:rsid w:val="00C84A0C"/>
    <w:rsid w:val="00C969BE"/>
    <w:rsid w:val="00CA5D6E"/>
    <w:rsid w:val="00CB3CFE"/>
    <w:rsid w:val="00CB6D61"/>
    <w:rsid w:val="00CB7BE5"/>
    <w:rsid w:val="00CC200C"/>
    <w:rsid w:val="00CC6AF0"/>
    <w:rsid w:val="00CF35DB"/>
    <w:rsid w:val="00D070D1"/>
    <w:rsid w:val="00D16546"/>
    <w:rsid w:val="00D20D88"/>
    <w:rsid w:val="00D235DA"/>
    <w:rsid w:val="00D34C0F"/>
    <w:rsid w:val="00D37652"/>
    <w:rsid w:val="00D377F7"/>
    <w:rsid w:val="00D45CF9"/>
    <w:rsid w:val="00D5317B"/>
    <w:rsid w:val="00D5603C"/>
    <w:rsid w:val="00D63134"/>
    <w:rsid w:val="00D65CCA"/>
    <w:rsid w:val="00D75999"/>
    <w:rsid w:val="00D82C1D"/>
    <w:rsid w:val="00D8334E"/>
    <w:rsid w:val="00DA3AD4"/>
    <w:rsid w:val="00DA5A6B"/>
    <w:rsid w:val="00DB1849"/>
    <w:rsid w:val="00DB262C"/>
    <w:rsid w:val="00DB5366"/>
    <w:rsid w:val="00DB6006"/>
    <w:rsid w:val="00DB63E5"/>
    <w:rsid w:val="00DB6E67"/>
    <w:rsid w:val="00DC1B33"/>
    <w:rsid w:val="00DC43FD"/>
    <w:rsid w:val="00DC503C"/>
    <w:rsid w:val="00DF2FC6"/>
    <w:rsid w:val="00DF79F0"/>
    <w:rsid w:val="00E0573D"/>
    <w:rsid w:val="00E0683F"/>
    <w:rsid w:val="00E11283"/>
    <w:rsid w:val="00E11386"/>
    <w:rsid w:val="00E26259"/>
    <w:rsid w:val="00E415A5"/>
    <w:rsid w:val="00E54C91"/>
    <w:rsid w:val="00E64576"/>
    <w:rsid w:val="00E66531"/>
    <w:rsid w:val="00E7336D"/>
    <w:rsid w:val="00E979E9"/>
    <w:rsid w:val="00EB2E71"/>
    <w:rsid w:val="00ED379B"/>
    <w:rsid w:val="00EE079A"/>
    <w:rsid w:val="00EE725C"/>
    <w:rsid w:val="00EF205F"/>
    <w:rsid w:val="00F03C89"/>
    <w:rsid w:val="00F117ED"/>
    <w:rsid w:val="00F15176"/>
    <w:rsid w:val="00F167A7"/>
    <w:rsid w:val="00F17CD1"/>
    <w:rsid w:val="00F24F59"/>
    <w:rsid w:val="00F35489"/>
    <w:rsid w:val="00F43617"/>
    <w:rsid w:val="00F462DF"/>
    <w:rsid w:val="00F833BB"/>
    <w:rsid w:val="00F83A84"/>
    <w:rsid w:val="00F86B80"/>
    <w:rsid w:val="00F86F84"/>
    <w:rsid w:val="00F90631"/>
    <w:rsid w:val="00F9598E"/>
    <w:rsid w:val="00FA6AEB"/>
    <w:rsid w:val="00FD4AB9"/>
    <w:rsid w:val="00FE0A8D"/>
    <w:rsid w:val="00FE1D95"/>
    <w:rsid w:val="00FF1A7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B24360A7D8A73F9C722BE0A246B064B8E055FE3647791503EE2890ECC6FFD5B45B7442060252231413ABB74758F3F5E052C8EA887D3ACE834B2208q5n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B392FCC2B7381F9E3254EA5666F5F338B08A01DF2D23CFAA8CFD8F1E62E9763D7880BCABE04320C2128A120A20381530E5579DFAA511DE35F6B9110a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8561C16EF04B94C9C84899857A0385FDFD7F4A4504A609FC1823B9A24C6589FC8A963247C1F8593FF139A63020B2EE9CFA3143DC3727D1RA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B602-B51E-4306-B4B1-1B981E8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1-11-17T14:01:00Z</cp:lastPrinted>
  <dcterms:created xsi:type="dcterms:W3CDTF">2021-11-25T17:05:00Z</dcterms:created>
  <dcterms:modified xsi:type="dcterms:W3CDTF">2021-11-25T17:05:00Z</dcterms:modified>
</cp:coreProperties>
</file>